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F2988">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F2988" w:rsidP="00D07711">
      <w:pPr>
        <w:rPr>
          <w:sz w:val="30"/>
        </w:rPr>
      </w:pPr>
      <w:r>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D07711">
      <w:r w:rsidRPr="007C4B71">
        <w:t xml:space="preserve">Promotor: </w:t>
      </w:r>
    </w:p>
    <w:p w:rsidR="00D07711" w:rsidRPr="007C4B71" w:rsidRDefault="00FF2988" w:rsidP="00D07711">
      <w:r>
        <w:t>dr.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C32B50">
      <w:pPr>
        <w:jc w:val="both"/>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7C4B71" w:rsidRDefault="007F4396">
          <w:pPr>
            <w:pStyle w:val="Nagwekspisutreci"/>
            <w:rPr>
              <w:color w:val="auto"/>
            </w:rPr>
          </w:pPr>
          <w:r w:rsidRPr="007C4B71">
            <w:rPr>
              <w:color w:val="auto"/>
            </w:rPr>
            <w:t>Spis treści</w:t>
          </w:r>
        </w:p>
        <w:p w:rsidR="00F22ABD" w:rsidRDefault="00FD6757">
          <w:pPr>
            <w:pStyle w:val="Spistreci1"/>
            <w:tabs>
              <w:tab w:val="right" w:leader="dot" w:pos="9911"/>
            </w:tabs>
            <w:rPr>
              <w:rFonts w:asciiTheme="minorHAnsi" w:eastAsiaTheme="minorEastAsia" w:hAnsiTheme="minorHAnsi" w:cstheme="minorBidi"/>
              <w:noProof/>
              <w:sz w:val="22"/>
              <w:szCs w:val="22"/>
            </w:rPr>
          </w:pPr>
          <w:r w:rsidRPr="00FD6757">
            <w:fldChar w:fldCharType="begin"/>
          </w:r>
          <w:r w:rsidR="007F4396" w:rsidRPr="007C4B71">
            <w:instrText xml:space="preserve"> TOC \o "1-3" \h \z \u </w:instrText>
          </w:r>
          <w:r w:rsidRPr="00FD6757">
            <w:fldChar w:fldCharType="separate"/>
          </w:r>
          <w:hyperlink w:anchor="_Toc32609576" w:history="1">
            <w:r w:rsidR="00F22ABD" w:rsidRPr="00A75090">
              <w:rPr>
                <w:rStyle w:val="Hipercze"/>
                <w:rFonts w:eastAsiaTheme="majorEastAsia"/>
                <w:b/>
                <w:noProof/>
              </w:rPr>
              <w:t>WSTĘP</w:t>
            </w:r>
            <w:r w:rsidR="00F22ABD">
              <w:rPr>
                <w:noProof/>
                <w:webHidden/>
              </w:rPr>
              <w:tab/>
            </w:r>
            <w:r>
              <w:rPr>
                <w:noProof/>
                <w:webHidden/>
              </w:rPr>
              <w:fldChar w:fldCharType="begin"/>
            </w:r>
            <w:r w:rsidR="00F22ABD">
              <w:rPr>
                <w:noProof/>
                <w:webHidden/>
              </w:rPr>
              <w:instrText xml:space="preserve"> PAGEREF _Toc32609576 \h </w:instrText>
            </w:r>
            <w:r>
              <w:rPr>
                <w:noProof/>
                <w:webHidden/>
              </w:rPr>
            </w:r>
            <w:r>
              <w:rPr>
                <w:noProof/>
                <w:webHidden/>
              </w:rPr>
              <w:fldChar w:fldCharType="separate"/>
            </w:r>
            <w:r w:rsidR="00F22ABD">
              <w:rPr>
                <w:noProof/>
                <w:webHidden/>
              </w:rPr>
              <w:t>4</w:t>
            </w:r>
            <w:r>
              <w:rPr>
                <w:noProof/>
                <w:webHidden/>
              </w:rPr>
              <w:fldChar w:fldCharType="end"/>
            </w:r>
          </w:hyperlink>
        </w:p>
        <w:p w:rsidR="00F22ABD" w:rsidRDefault="00FD6757">
          <w:pPr>
            <w:pStyle w:val="Spistreci1"/>
            <w:tabs>
              <w:tab w:val="left" w:pos="440"/>
              <w:tab w:val="right" w:leader="dot" w:pos="9911"/>
            </w:tabs>
            <w:rPr>
              <w:rFonts w:asciiTheme="minorHAnsi" w:eastAsiaTheme="minorEastAsia" w:hAnsiTheme="minorHAnsi" w:cstheme="minorBidi"/>
              <w:noProof/>
              <w:sz w:val="22"/>
              <w:szCs w:val="22"/>
            </w:rPr>
          </w:pPr>
          <w:hyperlink w:anchor="_Toc32609577" w:history="1">
            <w:r w:rsidR="00F22ABD" w:rsidRPr="00A75090">
              <w:rPr>
                <w:rStyle w:val="Hipercze"/>
                <w:rFonts w:eastAsiaTheme="majorEastAsia"/>
                <w:b/>
                <w:noProof/>
              </w:rPr>
              <w:t>1.</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WPROWADZENIE</w:t>
            </w:r>
            <w:r w:rsidR="00F22ABD">
              <w:rPr>
                <w:noProof/>
                <w:webHidden/>
              </w:rPr>
              <w:tab/>
            </w:r>
            <w:r>
              <w:rPr>
                <w:noProof/>
                <w:webHidden/>
              </w:rPr>
              <w:fldChar w:fldCharType="begin"/>
            </w:r>
            <w:r w:rsidR="00F22ABD">
              <w:rPr>
                <w:noProof/>
                <w:webHidden/>
              </w:rPr>
              <w:instrText xml:space="preserve"> PAGEREF _Toc32609577 \h </w:instrText>
            </w:r>
            <w:r>
              <w:rPr>
                <w:noProof/>
                <w:webHidden/>
              </w:rPr>
            </w:r>
            <w:r>
              <w:rPr>
                <w:noProof/>
                <w:webHidden/>
              </w:rPr>
              <w:fldChar w:fldCharType="separate"/>
            </w:r>
            <w:r w:rsidR="00F22ABD">
              <w:rPr>
                <w:noProof/>
                <w:webHidden/>
              </w:rPr>
              <w:t>5</w:t>
            </w:r>
            <w:r>
              <w:rPr>
                <w:noProof/>
                <w:webHidden/>
              </w:rPr>
              <w:fldChar w:fldCharType="end"/>
            </w:r>
          </w:hyperlink>
        </w:p>
        <w:p w:rsidR="00F22ABD" w:rsidRDefault="00FD6757">
          <w:pPr>
            <w:pStyle w:val="Spistreci1"/>
            <w:tabs>
              <w:tab w:val="left" w:pos="660"/>
              <w:tab w:val="right" w:leader="dot" w:pos="9911"/>
            </w:tabs>
            <w:rPr>
              <w:rFonts w:asciiTheme="minorHAnsi" w:eastAsiaTheme="minorEastAsia" w:hAnsiTheme="minorHAnsi" w:cstheme="minorBidi"/>
              <w:noProof/>
              <w:sz w:val="22"/>
              <w:szCs w:val="22"/>
            </w:rPr>
          </w:pPr>
          <w:hyperlink w:anchor="_Toc32609578" w:history="1">
            <w:r w:rsidR="00F22ABD" w:rsidRPr="00A75090">
              <w:rPr>
                <w:rStyle w:val="Hipercze"/>
                <w:rFonts w:eastAsiaTheme="majorEastAsia"/>
                <w:b/>
                <w:noProof/>
              </w:rPr>
              <w:t>1.1.</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Opis technologii</w:t>
            </w:r>
            <w:r w:rsidR="00F22ABD">
              <w:rPr>
                <w:noProof/>
                <w:webHidden/>
              </w:rPr>
              <w:tab/>
            </w:r>
            <w:r>
              <w:rPr>
                <w:noProof/>
                <w:webHidden/>
              </w:rPr>
              <w:fldChar w:fldCharType="begin"/>
            </w:r>
            <w:r w:rsidR="00F22ABD">
              <w:rPr>
                <w:noProof/>
                <w:webHidden/>
              </w:rPr>
              <w:instrText xml:space="preserve"> PAGEREF _Toc32609578 \h </w:instrText>
            </w:r>
            <w:r>
              <w:rPr>
                <w:noProof/>
                <w:webHidden/>
              </w:rPr>
            </w:r>
            <w:r>
              <w:rPr>
                <w:noProof/>
                <w:webHidden/>
              </w:rPr>
              <w:fldChar w:fldCharType="separate"/>
            </w:r>
            <w:r w:rsidR="00F22ABD">
              <w:rPr>
                <w:noProof/>
                <w:webHidden/>
              </w:rPr>
              <w:t>5</w:t>
            </w:r>
            <w:r>
              <w:rPr>
                <w:noProof/>
                <w:webHidden/>
              </w:rPr>
              <w:fldChar w:fldCharType="end"/>
            </w:r>
          </w:hyperlink>
        </w:p>
        <w:p w:rsidR="00F22ABD" w:rsidRDefault="00FD6757">
          <w:pPr>
            <w:pStyle w:val="Spistreci1"/>
            <w:tabs>
              <w:tab w:val="left" w:pos="660"/>
              <w:tab w:val="right" w:leader="dot" w:pos="9911"/>
            </w:tabs>
            <w:rPr>
              <w:rFonts w:asciiTheme="minorHAnsi" w:eastAsiaTheme="minorEastAsia" w:hAnsiTheme="minorHAnsi" w:cstheme="minorBidi"/>
              <w:noProof/>
              <w:sz w:val="22"/>
              <w:szCs w:val="22"/>
            </w:rPr>
          </w:pPr>
          <w:hyperlink w:anchor="_Toc32609579" w:history="1">
            <w:r w:rsidR="00F22ABD" w:rsidRPr="00A75090">
              <w:rPr>
                <w:rStyle w:val="Hipercze"/>
                <w:rFonts w:eastAsiaTheme="majorEastAsia"/>
                <w:b/>
                <w:noProof/>
              </w:rPr>
              <w:t>1.2.</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Opis środowiska programistycznego</w:t>
            </w:r>
            <w:r w:rsidR="00F22ABD">
              <w:rPr>
                <w:noProof/>
                <w:webHidden/>
              </w:rPr>
              <w:tab/>
            </w:r>
            <w:r>
              <w:rPr>
                <w:noProof/>
                <w:webHidden/>
              </w:rPr>
              <w:fldChar w:fldCharType="begin"/>
            </w:r>
            <w:r w:rsidR="00F22ABD">
              <w:rPr>
                <w:noProof/>
                <w:webHidden/>
              </w:rPr>
              <w:instrText xml:space="preserve"> PAGEREF _Toc32609579 \h </w:instrText>
            </w:r>
            <w:r>
              <w:rPr>
                <w:noProof/>
                <w:webHidden/>
              </w:rPr>
            </w:r>
            <w:r>
              <w:rPr>
                <w:noProof/>
                <w:webHidden/>
              </w:rPr>
              <w:fldChar w:fldCharType="separate"/>
            </w:r>
            <w:r w:rsidR="00F22ABD">
              <w:rPr>
                <w:noProof/>
                <w:webHidden/>
              </w:rPr>
              <w:t>6</w:t>
            </w:r>
            <w:r>
              <w:rPr>
                <w:noProof/>
                <w:webHidden/>
              </w:rPr>
              <w:fldChar w:fldCharType="end"/>
            </w:r>
          </w:hyperlink>
        </w:p>
        <w:p w:rsidR="00F22ABD" w:rsidRDefault="00FD6757">
          <w:pPr>
            <w:pStyle w:val="Spistreci1"/>
            <w:tabs>
              <w:tab w:val="left" w:pos="660"/>
              <w:tab w:val="right" w:leader="dot" w:pos="9911"/>
            </w:tabs>
            <w:rPr>
              <w:rFonts w:asciiTheme="minorHAnsi" w:eastAsiaTheme="minorEastAsia" w:hAnsiTheme="minorHAnsi" w:cstheme="minorBidi"/>
              <w:noProof/>
              <w:sz w:val="22"/>
              <w:szCs w:val="22"/>
            </w:rPr>
          </w:pPr>
          <w:hyperlink w:anchor="_Toc32609580" w:history="1">
            <w:r w:rsidR="00F22ABD" w:rsidRPr="00A75090">
              <w:rPr>
                <w:rStyle w:val="Hipercze"/>
                <w:rFonts w:eastAsiaTheme="majorEastAsia"/>
                <w:b/>
                <w:noProof/>
              </w:rPr>
              <w:t>1.3.</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Porównanie wykorzystanych technologii do alternatywnych rozwiązań</w:t>
            </w:r>
            <w:r w:rsidR="00F22ABD">
              <w:rPr>
                <w:noProof/>
                <w:webHidden/>
              </w:rPr>
              <w:tab/>
            </w:r>
            <w:r>
              <w:rPr>
                <w:noProof/>
                <w:webHidden/>
              </w:rPr>
              <w:fldChar w:fldCharType="begin"/>
            </w:r>
            <w:r w:rsidR="00F22ABD">
              <w:rPr>
                <w:noProof/>
                <w:webHidden/>
              </w:rPr>
              <w:instrText xml:space="preserve"> PAGEREF _Toc32609580 \h </w:instrText>
            </w:r>
            <w:r>
              <w:rPr>
                <w:noProof/>
                <w:webHidden/>
              </w:rPr>
            </w:r>
            <w:r>
              <w:rPr>
                <w:noProof/>
                <w:webHidden/>
              </w:rPr>
              <w:fldChar w:fldCharType="separate"/>
            </w:r>
            <w:r w:rsidR="00F22ABD">
              <w:rPr>
                <w:noProof/>
                <w:webHidden/>
              </w:rPr>
              <w:t>6</w:t>
            </w:r>
            <w:r>
              <w:rPr>
                <w:noProof/>
                <w:webHidden/>
              </w:rPr>
              <w:fldChar w:fldCharType="end"/>
            </w:r>
          </w:hyperlink>
        </w:p>
        <w:p w:rsidR="00F22ABD" w:rsidRDefault="00FD6757">
          <w:pPr>
            <w:pStyle w:val="Spistreci1"/>
            <w:tabs>
              <w:tab w:val="left" w:pos="440"/>
              <w:tab w:val="right" w:leader="dot" w:pos="9911"/>
            </w:tabs>
            <w:rPr>
              <w:rFonts w:asciiTheme="minorHAnsi" w:eastAsiaTheme="minorEastAsia" w:hAnsiTheme="minorHAnsi" w:cstheme="minorBidi"/>
              <w:noProof/>
              <w:sz w:val="22"/>
              <w:szCs w:val="22"/>
            </w:rPr>
          </w:pPr>
          <w:hyperlink w:anchor="_Toc32609581" w:history="1">
            <w:r w:rsidR="00F22ABD" w:rsidRPr="00A75090">
              <w:rPr>
                <w:rStyle w:val="Hipercze"/>
                <w:rFonts w:eastAsiaTheme="majorEastAsia"/>
                <w:b/>
                <w:noProof/>
              </w:rPr>
              <w:t>2.</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SPECYFIKACJA SYSTEMU</w:t>
            </w:r>
            <w:r w:rsidR="00F22ABD">
              <w:rPr>
                <w:noProof/>
                <w:webHidden/>
              </w:rPr>
              <w:tab/>
            </w:r>
            <w:r>
              <w:rPr>
                <w:noProof/>
                <w:webHidden/>
              </w:rPr>
              <w:fldChar w:fldCharType="begin"/>
            </w:r>
            <w:r w:rsidR="00F22ABD">
              <w:rPr>
                <w:noProof/>
                <w:webHidden/>
              </w:rPr>
              <w:instrText xml:space="preserve"> PAGEREF _Toc32609581 \h </w:instrText>
            </w:r>
            <w:r>
              <w:rPr>
                <w:noProof/>
                <w:webHidden/>
              </w:rPr>
            </w:r>
            <w:r>
              <w:rPr>
                <w:noProof/>
                <w:webHidden/>
              </w:rPr>
              <w:fldChar w:fldCharType="separate"/>
            </w:r>
            <w:r w:rsidR="00F22ABD">
              <w:rPr>
                <w:noProof/>
                <w:webHidden/>
              </w:rPr>
              <w:t>7</w:t>
            </w:r>
            <w:r>
              <w:rPr>
                <w:noProof/>
                <w:webHidden/>
              </w:rPr>
              <w:fldChar w:fldCharType="end"/>
            </w:r>
          </w:hyperlink>
        </w:p>
        <w:p w:rsidR="00F22ABD" w:rsidRDefault="00FD6757">
          <w:pPr>
            <w:pStyle w:val="Spistreci1"/>
            <w:tabs>
              <w:tab w:val="left" w:pos="660"/>
              <w:tab w:val="right" w:leader="dot" w:pos="9911"/>
            </w:tabs>
            <w:rPr>
              <w:rFonts w:asciiTheme="minorHAnsi" w:eastAsiaTheme="minorEastAsia" w:hAnsiTheme="minorHAnsi" w:cstheme="minorBidi"/>
              <w:noProof/>
              <w:sz w:val="22"/>
              <w:szCs w:val="22"/>
            </w:rPr>
          </w:pPr>
          <w:hyperlink w:anchor="_Toc32609582" w:history="1">
            <w:r w:rsidR="00F22ABD" w:rsidRPr="00A75090">
              <w:rPr>
                <w:rStyle w:val="Hipercze"/>
                <w:rFonts w:eastAsiaTheme="majorEastAsia"/>
                <w:b/>
                <w:noProof/>
              </w:rPr>
              <w:t>2.1.</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Wymagania funkcjonalne i niefunkcjonalne</w:t>
            </w:r>
            <w:r w:rsidR="00F22ABD">
              <w:rPr>
                <w:noProof/>
                <w:webHidden/>
              </w:rPr>
              <w:tab/>
            </w:r>
            <w:r>
              <w:rPr>
                <w:noProof/>
                <w:webHidden/>
              </w:rPr>
              <w:fldChar w:fldCharType="begin"/>
            </w:r>
            <w:r w:rsidR="00F22ABD">
              <w:rPr>
                <w:noProof/>
                <w:webHidden/>
              </w:rPr>
              <w:instrText xml:space="preserve"> PAGEREF _Toc32609582 \h </w:instrText>
            </w:r>
            <w:r>
              <w:rPr>
                <w:noProof/>
                <w:webHidden/>
              </w:rPr>
            </w:r>
            <w:r>
              <w:rPr>
                <w:noProof/>
                <w:webHidden/>
              </w:rPr>
              <w:fldChar w:fldCharType="separate"/>
            </w:r>
            <w:r w:rsidR="00F22ABD">
              <w:rPr>
                <w:noProof/>
                <w:webHidden/>
              </w:rPr>
              <w:t>7</w:t>
            </w:r>
            <w:r>
              <w:rPr>
                <w:noProof/>
                <w:webHidden/>
              </w:rPr>
              <w:fldChar w:fldCharType="end"/>
            </w:r>
          </w:hyperlink>
        </w:p>
        <w:p w:rsidR="00F22ABD" w:rsidRDefault="00FD6757">
          <w:pPr>
            <w:pStyle w:val="Spistreci1"/>
            <w:tabs>
              <w:tab w:val="left" w:pos="660"/>
              <w:tab w:val="right" w:leader="dot" w:pos="9911"/>
            </w:tabs>
            <w:rPr>
              <w:rFonts w:asciiTheme="minorHAnsi" w:eastAsiaTheme="minorEastAsia" w:hAnsiTheme="minorHAnsi" w:cstheme="minorBidi"/>
              <w:noProof/>
              <w:sz w:val="22"/>
              <w:szCs w:val="22"/>
            </w:rPr>
          </w:pPr>
          <w:hyperlink w:anchor="_Toc32609583" w:history="1">
            <w:r w:rsidR="00F22ABD" w:rsidRPr="00A75090">
              <w:rPr>
                <w:rStyle w:val="Hipercze"/>
                <w:rFonts w:eastAsiaTheme="majorEastAsia"/>
                <w:b/>
                <w:noProof/>
              </w:rPr>
              <w:t>2.2.</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Podział systemu</w:t>
            </w:r>
            <w:r w:rsidR="00F22ABD">
              <w:rPr>
                <w:noProof/>
                <w:webHidden/>
              </w:rPr>
              <w:tab/>
            </w:r>
            <w:r>
              <w:rPr>
                <w:noProof/>
                <w:webHidden/>
              </w:rPr>
              <w:fldChar w:fldCharType="begin"/>
            </w:r>
            <w:r w:rsidR="00F22ABD">
              <w:rPr>
                <w:noProof/>
                <w:webHidden/>
              </w:rPr>
              <w:instrText xml:space="preserve"> PAGEREF _Toc32609583 \h </w:instrText>
            </w:r>
            <w:r>
              <w:rPr>
                <w:noProof/>
                <w:webHidden/>
              </w:rPr>
            </w:r>
            <w:r>
              <w:rPr>
                <w:noProof/>
                <w:webHidden/>
              </w:rPr>
              <w:fldChar w:fldCharType="separate"/>
            </w:r>
            <w:r w:rsidR="00F22ABD">
              <w:rPr>
                <w:noProof/>
                <w:webHidden/>
              </w:rPr>
              <w:t>7</w:t>
            </w:r>
            <w:r>
              <w:rPr>
                <w:noProof/>
                <w:webHidden/>
              </w:rPr>
              <w:fldChar w:fldCharType="end"/>
            </w:r>
          </w:hyperlink>
        </w:p>
        <w:p w:rsidR="00F22ABD" w:rsidRDefault="00FD6757">
          <w:pPr>
            <w:pStyle w:val="Spistreci1"/>
            <w:tabs>
              <w:tab w:val="left" w:pos="440"/>
              <w:tab w:val="right" w:leader="dot" w:pos="9911"/>
            </w:tabs>
            <w:rPr>
              <w:rFonts w:asciiTheme="minorHAnsi" w:eastAsiaTheme="minorEastAsia" w:hAnsiTheme="minorHAnsi" w:cstheme="minorBidi"/>
              <w:noProof/>
              <w:sz w:val="22"/>
              <w:szCs w:val="22"/>
            </w:rPr>
          </w:pPr>
          <w:hyperlink w:anchor="_Toc32609584" w:history="1">
            <w:r w:rsidR="00F22ABD" w:rsidRPr="00A75090">
              <w:rPr>
                <w:rStyle w:val="Hipercze"/>
                <w:rFonts w:eastAsiaTheme="majorEastAsia"/>
                <w:b/>
                <w:noProof/>
              </w:rPr>
              <w:t>3.</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CHARAKTERYSTYKA PROBLEMU</w:t>
            </w:r>
            <w:r w:rsidR="00F22ABD">
              <w:rPr>
                <w:noProof/>
                <w:webHidden/>
              </w:rPr>
              <w:tab/>
            </w:r>
            <w:r>
              <w:rPr>
                <w:noProof/>
                <w:webHidden/>
              </w:rPr>
              <w:fldChar w:fldCharType="begin"/>
            </w:r>
            <w:r w:rsidR="00F22ABD">
              <w:rPr>
                <w:noProof/>
                <w:webHidden/>
              </w:rPr>
              <w:instrText xml:space="preserve"> PAGEREF _Toc32609584 \h </w:instrText>
            </w:r>
            <w:r>
              <w:rPr>
                <w:noProof/>
                <w:webHidden/>
              </w:rPr>
            </w:r>
            <w:r>
              <w:rPr>
                <w:noProof/>
                <w:webHidden/>
              </w:rPr>
              <w:fldChar w:fldCharType="separate"/>
            </w:r>
            <w:r w:rsidR="00F22ABD">
              <w:rPr>
                <w:noProof/>
                <w:webHidden/>
              </w:rPr>
              <w:t>8</w:t>
            </w:r>
            <w:r>
              <w:rPr>
                <w:noProof/>
                <w:webHidden/>
              </w:rPr>
              <w:fldChar w:fldCharType="end"/>
            </w:r>
          </w:hyperlink>
        </w:p>
        <w:p w:rsidR="00F22ABD" w:rsidRDefault="00FD6757">
          <w:pPr>
            <w:pStyle w:val="Spistreci1"/>
            <w:tabs>
              <w:tab w:val="left" w:pos="660"/>
              <w:tab w:val="right" w:leader="dot" w:pos="9911"/>
            </w:tabs>
            <w:rPr>
              <w:rFonts w:asciiTheme="minorHAnsi" w:eastAsiaTheme="minorEastAsia" w:hAnsiTheme="minorHAnsi" w:cstheme="minorBidi"/>
              <w:noProof/>
              <w:sz w:val="22"/>
              <w:szCs w:val="22"/>
            </w:rPr>
          </w:pPr>
          <w:hyperlink w:anchor="_Toc32609585" w:history="1">
            <w:r w:rsidR="00F22ABD" w:rsidRPr="00A75090">
              <w:rPr>
                <w:rStyle w:val="Hipercze"/>
                <w:rFonts w:eastAsiaTheme="majorEastAsia"/>
                <w:b/>
                <w:noProof/>
              </w:rPr>
              <w:t>3.1.</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Określenie problemu</w:t>
            </w:r>
            <w:r w:rsidR="00F22ABD">
              <w:rPr>
                <w:noProof/>
                <w:webHidden/>
              </w:rPr>
              <w:tab/>
            </w:r>
            <w:r>
              <w:rPr>
                <w:noProof/>
                <w:webHidden/>
              </w:rPr>
              <w:fldChar w:fldCharType="begin"/>
            </w:r>
            <w:r w:rsidR="00F22ABD">
              <w:rPr>
                <w:noProof/>
                <w:webHidden/>
              </w:rPr>
              <w:instrText xml:space="preserve"> PAGEREF _Toc32609585 \h </w:instrText>
            </w:r>
            <w:r>
              <w:rPr>
                <w:noProof/>
                <w:webHidden/>
              </w:rPr>
            </w:r>
            <w:r>
              <w:rPr>
                <w:noProof/>
                <w:webHidden/>
              </w:rPr>
              <w:fldChar w:fldCharType="separate"/>
            </w:r>
            <w:r w:rsidR="00F22ABD">
              <w:rPr>
                <w:noProof/>
                <w:webHidden/>
              </w:rPr>
              <w:t>8</w:t>
            </w:r>
            <w:r>
              <w:rPr>
                <w:noProof/>
                <w:webHidden/>
              </w:rPr>
              <w:fldChar w:fldCharType="end"/>
            </w:r>
          </w:hyperlink>
        </w:p>
        <w:p w:rsidR="00F22ABD" w:rsidRDefault="00FD6757">
          <w:pPr>
            <w:pStyle w:val="Spistreci1"/>
            <w:tabs>
              <w:tab w:val="left" w:pos="660"/>
              <w:tab w:val="right" w:leader="dot" w:pos="9911"/>
            </w:tabs>
            <w:rPr>
              <w:rFonts w:asciiTheme="minorHAnsi" w:eastAsiaTheme="minorEastAsia" w:hAnsiTheme="minorHAnsi" w:cstheme="minorBidi"/>
              <w:noProof/>
              <w:sz w:val="22"/>
              <w:szCs w:val="22"/>
            </w:rPr>
          </w:pPr>
          <w:hyperlink w:anchor="_Toc32609586" w:history="1">
            <w:r w:rsidR="00F22ABD" w:rsidRPr="00A75090">
              <w:rPr>
                <w:rStyle w:val="Hipercze"/>
                <w:rFonts w:eastAsiaTheme="majorEastAsia"/>
                <w:b/>
                <w:noProof/>
              </w:rPr>
              <w:t>3.2.</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Cel projektu</w:t>
            </w:r>
            <w:r w:rsidR="00F22ABD">
              <w:rPr>
                <w:noProof/>
                <w:webHidden/>
              </w:rPr>
              <w:tab/>
            </w:r>
            <w:r>
              <w:rPr>
                <w:noProof/>
                <w:webHidden/>
              </w:rPr>
              <w:fldChar w:fldCharType="begin"/>
            </w:r>
            <w:r w:rsidR="00F22ABD">
              <w:rPr>
                <w:noProof/>
                <w:webHidden/>
              </w:rPr>
              <w:instrText xml:space="preserve"> PAGEREF _Toc32609586 \h </w:instrText>
            </w:r>
            <w:r>
              <w:rPr>
                <w:noProof/>
                <w:webHidden/>
              </w:rPr>
            </w:r>
            <w:r>
              <w:rPr>
                <w:noProof/>
                <w:webHidden/>
              </w:rPr>
              <w:fldChar w:fldCharType="separate"/>
            </w:r>
            <w:r w:rsidR="00F22ABD">
              <w:rPr>
                <w:noProof/>
                <w:webHidden/>
              </w:rPr>
              <w:t>8</w:t>
            </w:r>
            <w:r>
              <w:rPr>
                <w:noProof/>
                <w:webHidden/>
              </w:rPr>
              <w:fldChar w:fldCharType="end"/>
            </w:r>
          </w:hyperlink>
        </w:p>
        <w:p w:rsidR="00F22ABD" w:rsidRDefault="00FD6757">
          <w:pPr>
            <w:pStyle w:val="Spistreci1"/>
            <w:tabs>
              <w:tab w:val="left" w:pos="440"/>
              <w:tab w:val="right" w:leader="dot" w:pos="9911"/>
            </w:tabs>
            <w:rPr>
              <w:rFonts w:asciiTheme="minorHAnsi" w:eastAsiaTheme="minorEastAsia" w:hAnsiTheme="minorHAnsi" w:cstheme="minorBidi"/>
              <w:noProof/>
              <w:sz w:val="22"/>
              <w:szCs w:val="22"/>
            </w:rPr>
          </w:pPr>
          <w:hyperlink w:anchor="_Toc32609587" w:history="1">
            <w:r w:rsidR="00F22ABD" w:rsidRPr="00A75090">
              <w:rPr>
                <w:rStyle w:val="Hipercze"/>
                <w:rFonts w:eastAsiaTheme="majorEastAsia"/>
                <w:b/>
                <w:noProof/>
              </w:rPr>
              <w:t>4.</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IMPLEMENTACJA</w:t>
            </w:r>
            <w:r w:rsidR="00F22ABD">
              <w:rPr>
                <w:noProof/>
                <w:webHidden/>
              </w:rPr>
              <w:tab/>
            </w:r>
            <w:r>
              <w:rPr>
                <w:noProof/>
                <w:webHidden/>
              </w:rPr>
              <w:fldChar w:fldCharType="begin"/>
            </w:r>
            <w:r w:rsidR="00F22ABD">
              <w:rPr>
                <w:noProof/>
                <w:webHidden/>
              </w:rPr>
              <w:instrText xml:space="preserve"> PAGEREF _Toc32609587 \h </w:instrText>
            </w:r>
            <w:r>
              <w:rPr>
                <w:noProof/>
                <w:webHidden/>
              </w:rPr>
            </w:r>
            <w:r>
              <w:rPr>
                <w:noProof/>
                <w:webHidden/>
              </w:rPr>
              <w:fldChar w:fldCharType="separate"/>
            </w:r>
            <w:r w:rsidR="00F22ABD">
              <w:rPr>
                <w:noProof/>
                <w:webHidden/>
              </w:rPr>
              <w:t>9</w:t>
            </w:r>
            <w:r>
              <w:rPr>
                <w:noProof/>
                <w:webHidden/>
              </w:rPr>
              <w:fldChar w:fldCharType="end"/>
            </w:r>
          </w:hyperlink>
        </w:p>
        <w:p w:rsidR="00F22ABD" w:rsidRDefault="00FD6757">
          <w:pPr>
            <w:pStyle w:val="Spistreci1"/>
            <w:tabs>
              <w:tab w:val="left" w:pos="440"/>
              <w:tab w:val="right" w:leader="dot" w:pos="9911"/>
            </w:tabs>
            <w:rPr>
              <w:rFonts w:asciiTheme="minorHAnsi" w:eastAsiaTheme="minorEastAsia" w:hAnsiTheme="minorHAnsi" w:cstheme="minorBidi"/>
              <w:noProof/>
              <w:sz w:val="22"/>
              <w:szCs w:val="22"/>
            </w:rPr>
          </w:pPr>
          <w:hyperlink w:anchor="_Toc32609588" w:history="1">
            <w:r w:rsidR="00F22ABD" w:rsidRPr="00A75090">
              <w:rPr>
                <w:rStyle w:val="Hipercze"/>
                <w:rFonts w:eastAsiaTheme="majorEastAsia"/>
                <w:b/>
                <w:noProof/>
              </w:rPr>
              <w:t>5.</w:t>
            </w:r>
            <w:r w:rsidR="00F22ABD">
              <w:rPr>
                <w:rFonts w:asciiTheme="minorHAnsi" w:eastAsiaTheme="minorEastAsia" w:hAnsiTheme="minorHAnsi" w:cstheme="minorBidi"/>
                <w:noProof/>
                <w:sz w:val="22"/>
                <w:szCs w:val="22"/>
              </w:rPr>
              <w:tab/>
            </w:r>
            <w:r w:rsidR="00F22ABD" w:rsidRPr="00A75090">
              <w:rPr>
                <w:rStyle w:val="Hipercze"/>
                <w:rFonts w:eastAsiaTheme="majorEastAsia"/>
                <w:b/>
                <w:noProof/>
              </w:rPr>
              <w:t>PREZENTACJA SYSTEMU</w:t>
            </w:r>
            <w:r w:rsidR="00F22ABD">
              <w:rPr>
                <w:noProof/>
                <w:webHidden/>
              </w:rPr>
              <w:tab/>
            </w:r>
            <w:r>
              <w:rPr>
                <w:noProof/>
                <w:webHidden/>
              </w:rPr>
              <w:fldChar w:fldCharType="begin"/>
            </w:r>
            <w:r w:rsidR="00F22ABD">
              <w:rPr>
                <w:noProof/>
                <w:webHidden/>
              </w:rPr>
              <w:instrText xml:space="preserve"> PAGEREF _Toc32609588 \h </w:instrText>
            </w:r>
            <w:r>
              <w:rPr>
                <w:noProof/>
                <w:webHidden/>
              </w:rPr>
            </w:r>
            <w:r>
              <w:rPr>
                <w:noProof/>
                <w:webHidden/>
              </w:rPr>
              <w:fldChar w:fldCharType="separate"/>
            </w:r>
            <w:r w:rsidR="00F22ABD">
              <w:rPr>
                <w:noProof/>
                <w:webHidden/>
              </w:rPr>
              <w:t>10</w:t>
            </w:r>
            <w:r>
              <w:rPr>
                <w:noProof/>
                <w:webHidden/>
              </w:rPr>
              <w:fldChar w:fldCharType="end"/>
            </w:r>
          </w:hyperlink>
        </w:p>
        <w:p w:rsidR="00F22ABD" w:rsidRDefault="00FD6757">
          <w:pPr>
            <w:pStyle w:val="Spistreci1"/>
            <w:tabs>
              <w:tab w:val="right" w:leader="dot" w:pos="9911"/>
            </w:tabs>
            <w:rPr>
              <w:rFonts w:asciiTheme="minorHAnsi" w:eastAsiaTheme="minorEastAsia" w:hAnsiTheme="minorHAnsi" w:cstheme="minorBidi"/>
              <w:noProof/>
              <w:sz w:val="22"/>
              <w:szCs w:val="22"/>
            </w:rPr>
          </w:pPr>
          <w:hyperlink w:anchor="_Toc32609589" w:history="1">
            <w:r w:rsidR="00F22ABD" w:rsidRPr="00A75090">
              <w:rPr>
                <w:rStyle w:val="Hipercze"/>
                <w:rFonts w:eastAsiaTheme="majorEastAsia"/>
                <w:b/>
                <w:noProof/>
              </w:rPr>
              <w:t>STRESZCZENIE</w:t>
            </w:r>
            <w:r w:rsidR="00F22ABD">
              <w:rPr>
                <w:noProof/>
                <w:webHidden/>
              </w:rPr>
              <w:tab/>
            </w:r>
            <w:r>
              <w:rPr>
                <w:noProof/>
                <w:webHidden/>
              </w:rPr>
              <w:fldChar w:fldCharType="begin"/>
            </w:r>
            <w:r w:rsidR="00F22ABD">
              <w:rPr>
                <w:noProof/>
                <w:webHidden/>
              </w:rPr>
              <w:instrText xml:space="preserve"> PAGEREF _Toc32609589 \h </w:instrText>
            </w:r>
            <w:r>
              <w:rPr>
                <w:noProof/>
                <w:webHidden/>
              </w:rPr>
            </w:r>
            <w:r>
              <w:rPr>
                <w:noProof/>
                <w:webHidden/>
              </w:rPr>
              <w:fldChar w:fldCharType="separate"/>
            </w:r>
            <w:r w:rsidR="00F22ABD">
              <w:rPr>
                <w:noProof/>
                <w:webHidden/>
              </w:rPr>
              <w:t>11</w:t>
            </w:r>
            <w:r>
              <w:rPr>
                <w:noProof/>
                <w:webHidden/>
              </w:rPr>
              <w:fldChar w:fldCharType="end"/>
            </w:r>
          </w:hyperlink>
        </w:p>
        <w:p w:rsidR="00F22ABD" w:rsidRDefault="00FD6757">
          <w:pPr>
            <w:pStyle w:val="Spistreci1"/>
            <w:tabs>
              <w:tab w:val="right" w:leader="dot" w:pos="9911"/>
            </w:tabs>
            <w:rPr>
              <w:rFonts w:asciiTheme="minorHAnsi" w:eastAsiaTheme="minorEastAsia" w:hAnsiTheme="minorHAnsi" w:cstheme="minorBidi"/>
              <w:noProof/>
              <w:sz w:val="22"/>
              <w:szCs w:val="22"/>
            </w:rPr>
          </w:pPr>
          <w:hyperlink w:anchor="_Toc32609590" w:history="1">
            <w:r w:rsidR="00F22ABD" w:rsidRPr="00A75090">
              <w:rPr>
                <w:rStyle w:val="Hipercze"/>
                <w:rFonts w:eastAsiaTheme="majorEastAsia"/>
                <w:b/>
                <w:noProof/>
                <w:lang w:val="en-US"/>
              </w:rPr>
              <w:t>LITERATURA</w:t>
            </w:r>
            <w:r w:rsidR="00F22ABD">
              <w:rPr>
                <w:noProof/>
                <w:webHidden/>
              </w:rPr>
              <w:tab/>
            </w:r>
            <w:r>
              <w:rPr>
                <w:noProof/>
                <w:webHidden/>
              </w:rPr>
              <w:fldChar w:fldCharType="begin"/>
            </w:r>
            <w:r w:rsidR="00F22ABD">
              <w:rPr>
                <w:noProof/>
                <w:webHidden/>
              </w:rPr>
              <w:instrText xml:space="preserve"> PAGEREF _Toc32609590 \h </w:instrText>
            </w:r>
            <w:r>
              <w:rPr>
                <w:noProof/>
                <w:webHidden/>
              </w:rPr>
            </w:r>
            <w:r>
              <w:rPr>
                <w:noProof/>
                <w:webHidden/>
              </w:rPr>
              <w:fldChar w:fldCharType="separate"/>
            </w:r>
            <w:r w:rsidR="00F22ABD">
              <w:rPr>
                <w:noProof/>
                <w:webHidden/>
              </w:rPr>
              <w:t>12</w:t>
            </w:r>
            <w:r>
              <w:rPr>
                <w:noProof/>
                <w:webHidden/>
              </w:rPr>
              <w:fldChar w:fldCharType="end"/>
            </w:r>
          </w:hyperlink>
        </w:p>
        <w:p w:rsidR="00F22ABD" w:rsidRDefault="00FD6757">
          <w:pPr>
            <w:pStyle w:val="Spistreci1"/>
            <w:tabs>
              <w:tab w:val="right" w:leader="dot" w:pos="9911"/>
            </w:tabs>
            <w:rPr>
              <w:rFonts w:asciiTheme="minorHAnsi" w:eastAsiaTheme="minorEastAsia" w:hAnsiTheme="minorHAnsi" w:cstheme="minorBidi"/>
              <w:noProof/>
              <w:sz w:val="22"/>
              <w:szCs w:val="22"/>
            </w:rPr>
          </w:pPr>
          <w:hyperlink w:anchor="_Toc32609591" w:history="1">
            <w:r w:rsidR="00F22ABD" w:rsidRPr="00A75090">
              <w:rPr>
                <w:rStyle w:val="Hipercze"/>
                <w:rFonts w:eastAsiaTheme="majorEastAsia"/>
                <w:b/>
                <w:noProof/>
              </w:rPr>
              <w:t>SPIS ILUSTRACJI</w:t>
            </w:r>
            <w:r w:rsidR="00F22ABD">
              <w:rPr>
                <w:noProof/>
                <w:webHidden/>
              </w:rPr>
              <w:tab/>
            </w:r>
            <w:r>
              <w:rPr>
                <w:noProof/>
                <w:webHidden/>
              </w:rPr>
              <w:fldChar w:fldCharType="begin"/>
            </w:r>
            <w:r w:rsidR="00F22ABD">
              <w:rPr>
                <w:noProof/>
                <w:webHidden/>
              </w:rPr>
              <w:instrText xml:space="preserve"> PAGEREF _Toc32609591 \h </w:instrText>
            </w:r>
            <w:r>
              <w:rPr>
                <w:noProof/>
                <w:webHidden/>
              </w:rPr>
            </w:r>
            <w:r>
              <w:rPr>
                <w:noProof/>
                <w:webHidden/>
              </w:rPr>
              <w:fldChar w:fldCharType="separate"/>
            </w:r>
            <w:r w:rsidR="00F22ABD">
              <w:rPr>
                <w:noProof/>
                <w:webHidden/>
              </w:rPr>
              <w:t>13</w:t>
            </w:r>
            <w:r>
              <w:rPr>
                <w:noProof/>
                <w:webHidden/>
              </w:rPr>
              <w:fldChar w:fldCharType="end"/>
            </w:r>
          </w:hyperlink>
        </w:p>
        <w:p w:rsidR="00F22ABD" w:rsidRDefault="00FD6757">
          <w:pPr>
            <w:pStyle w:val="Spistreci1"/>
            <w:tabs>
              <w:tab w:val="right" w:leader="dot" w:pos="9911"/>
            </w:tabs>
            <w:rPr>
              <w:rFonts w:asciiTheme="minorHAnsi" w:eastAsiaTheme="minorEastAsia" w:hAnsiTheme="minorHAnsi" w:cstheme="minorBidi"/>
              <w:noProof/>
              <w:sz w:val="22"/>
              <w:szCs w:val="22"/>
            </w:rPr>
          </w:pPr>
          <w:hyperlink w:anchor="_Toc32609592" w:history="1">
            <w:r w:rsidR="00F22ABD" w:rsidRPr="00A75090">
              <w:rPr>
                <w:rStyle w:val="Hipercze"/>
                <w:rFonts w:eastAsiaTheme="majorEastAsia"/>
                <w:b/>
                <w:noProof/>
              </w:rPr>
              <w:t>ZAŁĄCZNIKI</w:t>
            </w:r>
            <w:r w:rsidR="00F22ABD">
              <w:rPr>
                <w:noProof/>
                <w:webHidden/>
              </w:rPr>
              <w:tab/>
            </w:r>
            <w:r>
              <w:rPr>
                <w:noProof/>
                <w:webHidden/>
              </w:rPr>
              <w:fldChar w:fldCharType="begin"/>
            </w:r>
            <w:r w:rsidR="00F22ABD">
              <w:rPr>
                <w:noProof/>
                <w:webHidden/>
              </w:rPr>
              <w:instrText xml:space="preserve"> PAGEREF _Toc32609592 \h </w:instrText>
            </w:r>
            <w:r>
              <w:rPr>
                <w:noProof/>
                <w:webHidden/>
              </w:rPr>
            </w:r>
            <w:r>
              <w:rPr>
                <w:noProof/>
                <w:webHidden/>
              </w:rPr>
              <w:fldChar w:fldCharType="separate"/>
            </w:r>
            <w:r w:rsidR="00F22ABD">
              <w:rPr>
                <w:noProof/>
                <w:webHidden/>
              </w:rPr>
              <w:t>14</w:t>
            </w:r>
            <w:r>
              <w:rPr>
                <w:noProof/>
                <w:webHidden/>
              </w:rPr>
              <w:fldChar w:fldCharType="end"/>
            </w:r>
          </w:hyperlink>
        </w:p>
        <w:p w:rsidR="004D15F7" w:rsidRPr="007C4B71" w:rsidRDefault="00FD6757" w:rsidP="0009475C">
          <w:pPr>
            <w:jc w:val="both"/>
            <w:rPr>
              <w:b/>
              <w:bCs/>
            </w:rPr>
          </w:pPr>
          <w:r w:rsidRPr="007C4B71">
            <w:rPr>
              <w:b/>
              <w:bCs/>
            </w:rPr>
            <w:fldChar w:fldCharType="end"/>
          </w:r>
        </w:p>
      </w:sdtContent>
    </w:sdt>
    <w:p w:rsidR="004D15F7" w:rsidRPr="007C4B71" w:rsidRDefault="004D15F7">
      <w:r w:rsidRPr="007C4B71">
        <w:br w:type="page"/>
      </w:r>
    </w:p>
    <w:p w:rsidR="00C0516C" w:rsidRDefault="0009475C" w:rsidP="00C0516C">
      <w:pPr>
        <w:pStyle w:val="Nagwek1"/>
        <w:jc w:val="left"/>
        <w:rPr>
          <w:rFonts w:ascii="Times New Roman" w:hAnsi="Times New Roman" w:cs="Times New Roman"/>
          <w:b/>
          <w:color w:val="auto"/>
          <w:sz w:val="24"/>
          <w:szCs w:val="24"/>
        </w:rPr>
      </w:pPr>
      <w:bookmarkStart w:id="0" w:name="_Toc32609576"/>
      <w:r w:rsidRPr="007C4B71">
        <w:rPr>
          <w:rFonts w:ascii="Times New Roman" w:hAnsi="Times New Roman" w:cs="Times New Roman"/>
          <w:b/>
          <w:color w:val="auto"/>
          <w:sz w:val="24"/>
          <w:szCs w:val="24"/>
        </w:rPr>
        <w:lastRenderedPageBreak/>
        <w:t>WSTĘP</w:t>
      </w:r>
      <w:bookmarkEnd w:id="0"/>
    </w:p>
    <w:p w:rsidR="00C0516C" w:rsidRPr="00C0516C" w:rsidRDefault="00C0516C" w:rsidP="00C0516C">
      <w:pPr>
        <w:jc w:val="both"/>
      </w:pPr>
    </w:p>
    <w:p w:rsidR="00C0516C" w:rsidRDefault="00C0516C" w:rsidP="00C0516C">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CF5BDE" w:rsidRDefault="00CF5BDE" w:rsidP="00C0516C">
      <w:pPr>
        <w:jc w:val="both"/>
      </w:pPr>
    </w:p>
    <w:p w:rsidR="00C0516C" w:rsidRDefault="00C0516C" w:rsidP="00C0516C">
      <w:pPr>
        <w:jc w:val="both"/>
      </w:pPr>
      <w:r>
        <w:t>Celem</w:t>
      </w:r>
      <w:r w:rsidR="00D50CB2">
        <w:t xml:space="preserve"> utworzonej aplikacji</w:t>
      </w:r>
      <w:r>
        <w:t xml:space="preserve"> jest zbliżenie potencjalnego użytkownika komputera lub telefonu do prz</w:t>
      </w:r>
      <w:r>
        <w:t>e</w:t>
      </w:r>
      <w:r>
        <w:t>czytania książ</w:t>
      </w:r>
      <w:r w:rsidR="00CF5BDE">
        <w:t>ki. Mobilna aplikacja umożliwia</w:t>
      </w:r>
      <w:r>
        <w:t xml:space="preserve"> zalogowanym użytkownikom, przeglądanie informacji o autorach i książkach, oraz daje możliwość pobierania k</w:t>
      </w:r>
      <w:r w:rsidR="00CF5BDE">
        <w:t xml:space="preserve">siążki w formacie *.pdf. </w:t>
      </w:r>
      <w:r>
        <w:t>Aplikacja została utworzona w wersji na przeglądarki internetowe.</w:t>
      </w:r>
      <w:r w:rsidRPr="00BA06EE">
        <w:t xml:space="preserve"> </w:t>
      </w:r>
      <w:r>
        <w:t>W stworzonej aplikacji zostały umieszczone książki wolne od praw autorskich.</w:t>
      </w:r>
    </w:p>
    <w:p w:rsidR="00C0516C" w:rsidRDefault="00C0516C" w:rsidP="00D55C91">
      <w:pPr>
        <w:jc w:val="both"/>
      </w:pPr>
    </w:p>
    <w:p w:rsidR="00D55C91" w:rsidRPr="00C0516C" w:rsidRDefault="00154D0E" w:rsidP="00C0516C">
      <w:pPr>
        <w:jc w:val="both"/>
      </w:pPr>
      <w:r>
        <w:t xml:space="preserve">W ramach niniejszej pracy utworzono aplikację </w:t>
      </w:r>
      <w:r w:rsidR="00EE378D">
        <w:t>internetową</w:t>
      </w:r>
      <w:r>
        <w:t>, pozwalającą na przeglądanie da</w:t>
      </w:r>
      <w:r w:rsidR="00487674">
        <w:t>nych o autorach, ich książkach z </w:t>
      </w:r>
      <w:r>
        <w:t>możliwością pobrania książki.</w:t>
      </w:r>
      <w:r w:rsidR="00C0516C">
        <w:t xml:space="preserve"> </w:t>
      </w:r>
      <w:r w:rsidR="00664471">
        <w:t>Pierwszy rozdział zawiera c</w:t>
      </w:r>
      <w:r>
        <w:t>zęść teoretyc</w:t>
      </w:r>
      <w:r>
        <w:t>z</w:t>
      </w:r>
      <w:r>
        <w:t>n</w:t>
      </w:r>
      <w:r w:rsidR="00664471">
        <w:t>ą, która</w:t>
      </w:r>
      <w:r>
        <w:t xml:space="preserve"> została podz</w:t>
      </w:r>
      <w:r w:rsidR="00A5714D">
        <w:t>ielona na 4 podrozdziały</w:t>
      </w:r>
      <w:r>
        <w:t>.</w:t>
      </w:r>
      <w:r w:rsidR="00C0516C">
        <w:t xml:space="preserve"> </w:t>
      </w:r>
      <w:r>
        <w:t>W podrozdziale pierwszym zostało umieszczone wprowadzenie, czyli krótki opis technologii, jakie zostały wykorzystane do utworzenia aplikacji.</w:t>
      </w:r>
      <w:r w:rsidR="00AE24E2">
        <w:t xml:space="preserve"> </w:t>
      </w:r>
      <w:r w:rsidR="00664471">
        <w:t>Śr</w:t>
      </w:r>
      <w:r w:rsidR="00664471">
        <w:t>o</w:t>
      </w:r>
      <w:r w:rsidR="00664471">
        <w:t>dowiska programistyczne jakie są wykorzystane, zostały opisane w podrozdziale drugim.</w:t>
      </w:r>
      <w:r w:rsidR="00C0516C">
        <w:t xml:space="preserve"> W </w:t>
      </w:r>
      <w:r w:rsidR="00D55C91">
        <w:t xml:space="preserve">trzecim </w:t>
      </w:r>
      <w:r w:rsidR="00664471">
        <w:t>podrozdziale poddane zostały</w:t>
      </w:r>
      <w:r w:rsidR="00D55C91">
        <w:t xml:space="preserve"> porównaniu użyte technologie oraz środowisko do innych alternaty</w:t>
      </w:r>
      <w:r w:rsidR="00D55C91">
        <w:t>w</w:t>
      </w:r>
      <w:r w:rsidR="00664471">
        <w:t>nych rozwiązań. Pod</w:t>
      </w:r>
      <w:r w:rsidR="00A5714D">
        <w:t>ano</w:t>
      </w:r>
      <w:r w:rsidR="00D55C91">
        <w:t xml:space="preserve"> również krótkie opisy innych popularnych technologi</w:t>
      </w:r>
      <w:r>
        <w:t>i</w:t>
      </w:r>
      <w:r w:rsidR="00D55C91">
        <w:t xml:space="preserve"> do tworzenia aplikacji mobilnych i internetowych.</w:t>
      </w:r>
      <w:r w:rsidR="00C0516C">
        <w:t xml:space="preserve"> </w:t>
      </w:r>
      <w:r w:rsidR="00664471">
        <w:t>Czwarty podrozdział opisuje działanie metody REST API.</w:t>
      </w:r>
      <w:r w:rsidR="00AE24E2">
        <w:t xml:space="preserve"> </w:t>
      </w:r>
      <w:r w:rsidR="00D27385">
        <w:t>Drugi rozdział zawiera specyfikację systemu, która jest podzielona na dwa podrozdziały.</w:t>
      </w:r>
      <w:r w:rsidR="00C0516C">
        <w:t xml:space="preserve"> </w:t>
      </w:r>
      <w:r w:rsidR="00D27385">
        <w:t>Pierwszy podrozdział z</w:t>
      </w:r>
      <w:r w:rsidR="00D27385">
        <w:t>a</w:t>
      </w:r>
      <w:r w:rsidR="00D27385">
        <w:t>wiera spis wymagań funkcjonalnych oraz niefunkcjonalnych. W podrozdziale drugim zawarty został podział na część, którą zarządza administrator oraz na część użytkownika.</w:t>
      </w:r>
      <w:r w:rsidR="00D50CB2">
        <w:t xml:space="preserve"> Trzeci rozdział zawiera pe</w:t>
      </w:r>
      <w:r w:rsidR="00D50CB2">
        <w:t>ł</w:t>
      </w:r>
      <w:r w:rsidR="00D50CB2">
        <w:t>niejszą charakterystykę problemu, z podziałem na opis problemu oraz cel jaki ma zrealizować praca.</w:t>
      </w:r>
      <w:r w:rsidR="00C0516C">
        <w:t xml:space="preserve"> </w:t>
      </w:r>
      <w:r w:rsidR="00D27385">
        <w:t>Roz</w:t>
      </w:r>
      <w:r w:rsidR="00D50CB2">
        <w:t>dział czwarty</w:t>
      </w:r>
      <w:r w:rsidR="00D27385">
        <w:t xml:space="preserve"> zawiera implementację aplikacji, w której przedstawione są funkcjonalności tworz</w:t>
      </w:r>
      <w:r w:rsidR="00D27385">
        <w:t>o</w:t>
      </w:r>
      <w:r w:rsidR="00D27385">
        <w:t>nego systemu.</w:t>
      </w:r>
      <w:r w:rsidR="00C0516C">
        <w:t xml:space="preserve"> </w:t>
      </w:r>
      <w:r w:rsidR="00D27385">
        <w:t>W rozdziale</w:t>
      </w:r>
      <w:r w:rsidR="00D50CB2">
        <w:t xml:space="preserve"> piątym</w:t>
      </w:r>
      <w:r w:rsidR="00D27385">
        <w:t xml:space="preserve"> zawarta jest prezentacja systemu</w:t>
      </w:r>
      <w:r w:rsidR="00C43171">
        <w:t xml:space="preserve"> z podziałem na część administr</w:t>
      </w:r>
      <w:r w:rsidR="00C43171">
        <w:t>a</w:t>
      </w:r>
      <w:r w:rsidR="00C43171">
        <w:t>tora oraz na część użytkownika systemu.</w:t>
      </w:r>
      <w:r w:rsidR="00D27385">
        <w:t xml:space="preserve"> </w:t>
      </w:r>
    </w:p>
    <w:p w:rsidR="00D55C91" w:rsidRDefault="00D55C91">
      <w: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 w:name="_Toc32609577"/>
      <w:r w:rsidRPr="00C43171">
        <w:rPr>
          <w:rFonts w:ascii="Times New Roman" w:hAnsi="Times New Roman" w:cs="Times New Roman"/>
          <w:b/>
          <w:color w:val="auto"/>
          <w:sz w:val="24"/>
          <w:szCs w:val="24"/>
        </w:rPr>
        <w:lastRenderedPageBreak/>
        <w:t>WPROWA</w:t>
      </w:r>
      <w:r w:rsidRPr="00392DF3">
        <w:rPr>
          <w:rFonts w:ascii="Times New Roman" w:hAnsi="Times New Roman" w:cs="Times New Roman"/>
          <w:b/>
          <w:color w:val="auto"/>
          <w:sz w:val="24"/>
          <w:szCs w:val="24"/>
        </w:rPr>
        <w:t>DZENI</w:t>
      </w:r>
      <w:r w:rsidRPr="00C43171">
        <w:rPr>
          <w:rFonts w:ascii="Times New Roman" w:hAnsi="Times New Roman" w:cs="Times New Roman"/>
          <w:b/>
          <w:color w:val="auto"/>
          <w:sz w:val="24"/>
          <w:szCs w:val="24"/>
        </w:rPr>
        <w:t>E</w:t>
      </w:r>
      <w:bookmarkEnd w:id="1"/>
    </w:p>
    <w:p w:rsidR="00946F23" w:rsidRDefault="00CF5BDE" w:rsidP="00946F23">
      <w:pPr>
        <w:jc w:val="both"/>
      </w:pPr>
      <w:r>
        <w:t xml:space="preserve">Aplikacje </w:t>
      </w:r>
      <w:r w:rsidR="00AE6676">
        <w:t>internetowe mają na celu nie tylko przekazywanie informacji, ale również odbierać i</w:t>
      </w:r>
      <w:r w:rsidR="00AE24E2">
        <w:t> </w:t>
      </w:r>
      <w:r w:rsidR="00AE6676">
        <w:t>przetwarzać dane, które wprowadzamy</w:t>
      </w:r>
      <w:r w:rsidR="00AE24E2">
        <w:t>. Witryna internetowa, którą odwiedzamy i spełnia ona rolę aplikacji, powinna zachęcić użytkownika do interakcji. Aplikacji internetowej nie trzeba instalować na komputerze, powinna być uniwersalna oraz elastyczna.</w:t>
      </w:r>
    </w:p>
    <w:p w:rsidR="00AE6676" w:rsidRPr="00946F23" w:rsidRDefault="00AE6676" w:rsidP="00946F23">
      <w:pPr>
        <w:jc w:val="both"/>
      </w:pPr>
    </w:p>
    <w:p w:rsidR="00C43171" w:rsidRDefault="00C43171" w:rsidP="00440288">
      <w:pPr>
        <w:pStyle w:val="Akapitzlist"/>
        <w:numPr>
          <w:ilvl w:val="1"/>
          <w:numId w:val="37"/>
        </w:numPr>
        <w:jc w:val="both"/>
        <w:outlineLvl w:val="0"/>
        <w:rPr>
          <w:b/>
        </w:rPr>
      </w:pPr>
      <w:bookmarkStart w:id="2" w:name="_Toc32609578"/>
      <w:r w:rsidRPr="00440288">
        <w:rPr>
          <w:b/>
        </w:rPr>
        <w:t>Opis technologii</w:t>
      </w:r>
      <w:bookmarkEnd w:id="2"/>
    </w:p>
    <w:p w:rsidR="001B335F" w:rsidRDefault="00D35549" w:rsidP="001B335F">
      <w:pPr>
        <w:jc w:val="both"/>
      </w:pPr>
      <w:r>
        <w:t>Aplikacja została napisana technologią ASP .NET MVC 5 z podejściem CodeFirst, poprzez wykorz</w:t>
      </w:r>
      <w:r>
        <w:t>y</w:t>
      </w:r>
      <w:r>
        <w:t>stanie Entity Framework.</w:t>
      </w:r>
      <w:r w:rsidR="007C20B2">
        <w:t xml:space="preserve"> Aplikacje można uruchamiać w przegląd</w:t>
      </w:r>
      <w:r w:rsidR="00392DF3">
        <w:t>arce internetowej na PC oraz na </w:t>
      </w:r>
      <w:r w:rsidR="007C20B2">
        <w:t>smartfo</w:t>
      </w:r>
      <w:r w:rsidR="00D82FD8">
        <w:t>nach. Widok aplikacji dostosowuje</w:t>
      </w:r>
      <w:r w:rsidR="007C20B2">
        <w:t xml:space="preserve"> się do rozdzielczości ekranu, na którym jest wyświetl</w:t>
      </w:r>
      <w:r w:rsidR="007C20B2">
        <w:t>a</w:t>
      </w:r>
      <w:r w:rsidR="007C20B2">
        <w:t xml:space="preserve">na. Jest to możliwe dzięki </w:t>
      </w:r>
      <w:r w:rsidR="00BB3CAB">
        <w:t>narzędziu Bootstrap, które powoduje, że wyświetlana aplikacja jest respo</w:t>
      </w:r>
      <w:r w:rsidR="00BB3CAB">
        <w:t>n</w:t>
      </w:r>
      <w:r w:rsidR="00BB3CAB">
        <w:t>syw</w:t>
      </w:r>
      <w:r w:rsidR="00D82FD8">
        <w:t>na.</w:t>
      </w:r>
    </w:p>
    <w:p w:rsidR="00F87BDC" w:rsidRDefault="001B335F" w:rsidP="00D35549">
      <w:pPr>
        <w:jc w:val="both"/>
      </w:pPr>
      <w:r>
        <w:t>Aby wiedzieć czym tak naprawdę jest ASP .NET, trzeba wiedzieć też czym jest HTML. Jest to język opisowy, który za pomocą znaczników określa zawartość strony. HTML wykorzystuje hiperłącza, o</w:t>
      </w:r>
      <w:r>
        <w:t>b</w:t>
      </w:r>
      <w:r>
        <w:t>razki, pola tekstowe, tabele, przyciski, nagłówki, stopki, itp. Określany jest również tytuł strony, opis, skrypty, meta dane (np. język znaków), czy też arkusze stylów (CSS).</w:t>
      </w:r>
    </w:p>
    <w:p w:rsidR="00B80BC9" w:rsidRDefault="00B80BC9" w:rsidP="00D35549">
      <w:pPr>
        <w:jc w:val="both"/>
      </w:pPr>
      <w:r>
        <w:t>CSS jest kaskadowym arkuszem stylów, które odpowiadają za odpowiedni layout strony, która w</w:t>
      </w:r>
      <w:r>
        <w:t>y</w:t>
      </w:r>
      <w:r>
        <w:t>świetla się na ekranie. Z pomocą CSS można ustawić kolor, rozmiar oraz styl czcionki na stronie, tło, wielkość wyświetlanych obrazków, itp.</w:t>
      </w:r>
    </w:p>
    <w:p w:rsidR="00D82FD8" w:rsidRDefault="00D82FD8" w:rsidP="00D35549">
      <w:pPr>
        <w:jc w:val="both"/>
      </w:pPr>
      <w:r>
        <w:t xml:space="preserve">Czym </w:t>
      </w:r>
      <w:r w:rsidR="00123052">
        <w:t xml:space="preserve">więc </w:t>
      </w:r>
      <w:r>
        <w:t xml:space="preserve">tak właściwie jest ASP .NET? Jest to zbiór </w:t>
      </w:r>
      <w:r w:rsidR="00FA4191">
        <w:t>technologii, które oparte są na frameworkach firmy Microsoft. Na podstawie ASP .NET można budować aplikacje internetowe, pracujące na serw</w:t>
      </w:r>
      <w:r w:rsidR="00FA4191">
        <w:t>e</w:t>
      </w:r>
      <w:r w:rsidR="00FA4191">
        <w:t>rach, komunikujące się z użytkownikiem za pomocą wybranej przeglądarki.</w:t>
      </w:r>
    </w:p>
    <w:p w:rsidR="006248E4" w:rsidRDefault="006248E4" w:rsidP="00D35549">
      <w:pPr>
        <w:jc w:val="both"/>
      </w:pPr>
      <w:r>
        <w:t>Model tworzenia aplikacji ASP .</w:t>
      </w:r>
      <w:r w:rsidR="00FA4191">
        <w:t>NET MVC 5 j</w:t>
      </w:r>
      <w:r w:rsidR="002F5BCF">
        <w:t>est najpopularniejszym modelem, który wykorzystują programiści. Zapewnia on przejrzystą strukturę, intuicyjność zarządz</w:t>
      </w:r>
      <w:r w:rsidR="00B80BC9">
        <w:t>ania oraz odizolowaną logikę od </w:t>
      </w:r>
      <w:r w:rsidR="002F5BCF">
        <w:t>interfejsu użytkownika.</w:t>
      </w:r>
      <w:r>
        <w:t xml:space="preserve"> </w:t>
      </w:r>
      <w:r w:rsidR="00CC4F93">
        <w:t>Skrót MVC oznacza Model-View-Controller</w:t>
      </w:r>
      <w:r w:rsidR="00C00B7F">
        <w:t>, poniżej znajduje się opis składowych wzorca MVC:</w:t>
      </w:r>
    </w:p>
    <w:p w:rsidR="00C00B7F" w:rsidRDefault="00C00B7F" w:rsidP="00C00B7F">
      <w:pPr>
        <w:pStyle w:val="Akapitzlist"/>
        <w:numPr>
          <w:ilvl w:val="0"/>
          <w:numId w:val="42"/>
        </w:numPr>
        <w:jc w:val="both"/>
      </w:pPr>
      <w:r>
        <w:t xml:space="preserve">Model – w tworzonym projekcie, w katalogu Model znajduje się model bazy danych. Pliki, które się znajdują w tym katalogu są klasami. </w:t>
      </w:r>
      <w:r w:rsidR="00B06578">
        <w:t>Podczas tworze</w:t>
      </w:r>
      <w:r w:rsidR="004B6162">
        <w:t xml:space="preserve">nia aplikacji z podejściem code </w:t>
      </w:r>
      <w:r w:rsidR="00B06578">
        <w:t>first, pliki z modelem bazy będą tworzone przez programistę. Natomiast przy wyborze pode</w:t>
      </w:r>
      <w:r w:rsidR="00B06578">
        <w:t>j</w:t>
      </w:r>
      <w:r w:rsidR="004B6162">
        <w:t xml:space="preserve">ścia database </w:t>
      </w:r>
      <w:r w:rsidR="00B06578">
        <w:t>first, pliki z modelem bazy zostaną automatycznie dodane do projektu.</w:t>
      </w:r>
    </w:p>
    <w:p w:rsidR="00B06578" w:rsidRDefault="00B06578" w:rsidP="00C00B7F">
      <w:pPr>
        <w:pStyle w:val="Akapitzlist"/>
        <w:numPr>
          <w:ilvl w:val="0"/>
          <w:numId w:val="42"/>
        </w:numPr>
        <w:jc w:val="both"/>
      </w:pPr>
      <w:r>
        <w:t>View – pliki do projektu, umieszczone w katalogu Views, odpowiadają za prezentację danych, które poda kontroler.</w:t>
      </w:r>
      <w:r w:rsidR="00303290">
        <w:t>Ta część wzorca używa takich technologii jak, HTML, CSS oraz innych języków, potrzebnych do zarządzania widokiem strony.</w:t>
      </w:r>
    </w:p>
    <w:p w:rsidR="00303290" w:rsidRDefault="00303290" w:rsidP="00C00B7F">
      <w:pPr>
        <w:pStyle w:val="Akapitzlist"/>
        <w:numPr>
          <w:ilvl w:val="0"/>
          <w:numId w:val="42"/>
        </w:numPr>
        <w:jc w:val="both"/>
      </w:pPr>
      <w:r>
        <w:t xml:space="preserve">Controller – </w:t>
      </w:r>
      <w:r w:rsidR="00A61DD0">
        <w:t>utworzone pliki w katalogu Controllers pozwalają na odbiór i przetwarzanie d</w:t>
      </w:r>
      <w:r w:rsidR="00A61DD0">
        <w:t>a</w:t>
      </w:r>
      <w:r w:rsidR="00A61DD0">
        <w:t xml:space="preserve">nych wprowadzonych przez użytkownika z poziomu strony, czy też tych pobranych z serwera bazodanowego. Kontroler może wywołać żądanie wprowadzenia danych, </w:t>
      </w:r>
      <w:r w:rsidR="00B65810">
        <w:t>później</w:t>
      </w:r>
      <w:r w:rsidR="00A61DD0">
        <w:t xml:space="preserve"> </w:t>
      </w:r>
      <w:r w:rsidR="00B80BC9">
        <w:t>wysłać je do </w:t>
      </w:r>
      <w:r w:rsidR="00A61DD0">
        <w:t>modelu</w:t>
      </w:r>
      <w:r w:rsidR="00B65810">
        <w:t>, z modelu do widoku, który wyświetli te dane użytkownikowi. Może zostać wyw</w:t>
      </w:r>
      <w:r w:rsidR="00B65810">
        <w:t>o</w:t>
      </w:r>
      <w:r w:rsidR="00B65810">
        <w:t>łany również inny kontroler.</w:t>
      </w:r>
    </w:p>
    <w:p w:rsidR="00E23A54" w:rsidRDefault="00E23A54" w:rsidP="00E23A54">
      <w:pPr>
        <w:jc w:val="both"/>
      </w:pPr>
      <w:r>
        <w:t>Podejścia, które można wyszczególnić to:</w:t>
      </w:r>
    </w:p>
    <w:p w:rsidR="00E23A54" w:rsidRDefault="00E23A54" w:rsidP="00E23A54">
      <w:pPr>
        <w:pStyle w:val="Akapitzlist"/>
        <w:numPr>
          <w:ilvl w:val="0"/>
          <w:numId w:val="43"/>
        </w:numPr>
        <w:jc w:val="both"/>
      </w:pPr>
      <w:r>
        <w:t>Code</w:t>
      </w:r>
      <w:r w:rsidR="004B6162">
        <w:t xml:space="preserve"> </w:t>
      </w:r>
      <w:r>
        <w:t>first – podejście to polega na tym, że nie jest tworzony schemat bazy wprost, lecz tw</w:t>
      </w:r>
      <w:r>
        <w:t>o</w:t>
      </w:r>
      <w:r>
        <w:t>rzony jest pewien szablon w języku C#, który z pomocą Entity Framework</w:t>
      </w:r>
      <w:r w:rsidR="004B6162">
        <w:t xml:space="preserve"> generuje model b</w:t>
      </w:r>
      <w:r w:rsidR="004B6162">
        <w:t>a</w:t>
      </w:r>
      <w:r w:rsidR="004B6162">
        <w:t>zy danych.</w:t>
      </w:r>
    </w:p>
    <w:p w:rsidR="004B6162" w:rsidRDefault="004B6162" w:rsidP="00E23A54">
      <w:pPr>
        <w:pStyle w:val="Akapitzlist"/>
        <w:numPr>
          <w:ilvl w:val="0"/>
          <w:numId w:val="43"/>
        </w:numPr>
        <w:jc w:val="both"/>
      </w:pPr>
      <w:r>
        <w:t>Database first – w tym podejściu trzeba najpierw utworzyć schemat bazy danych, następnie zimportować bazę do modelu, a Entity Framework wygen</w:t>
      </w:r>
      <w:r w:rsidR="00915F28">
        <w:t>eruje odpowiednie klasy oraz je </w:t>
      </w:r>
      <w:r>
        <w:t>zmapuje.</w:t>
      </w:r>
    </w:p>
    <w:p w:rsidR="00DA1046" w:rsidRDefault="00DA1046" w:rsidP="00E23A54">
      <w:pPr>
        <w:pStyle w:val="Akapitzlist"/>
        <w:numPr>
          <w:ilvl w:val="0"/>
          <w:numId w:val="43"/>
        </w:numPr>
        <w:jc w:val="both"/>
      </w:pPr>
      <w:r>
        <w:t>Model first – to podejście pozwala na utworzenie modelu bazy w wizualnym designerze. N</w:t>
      </w:r>
      <w:r>
        <w:t>a</w:t>
      </w:r>
      <w:r>
        <w:t>stępnie tworzona jest na tej podstawie baza danych.</w:t>
      </w:r>
    </w:p>
    <w:p w:rsidR="00AE24E2" w:rsidRDefault="00DA1046" w:rsidP="00C32B50">
      <w:pPr>
        <w:jc w:val="both"/>
      </w:pPr>
      <w:r>
        <w:t xml:space="preserve">Entity Framework jest narzędziem, które ułatwia programiście utworzenie bazy danych w środowisku .NET. </w:t>
      </w:r>
    </w:p>
    <w:p w:rsidR="00DA1046" w:rsidRDefault="00B80BC9" w:rsidP="00C32B50">
      <w:pPr>
        <w:jc w:val="both"/>
      </w:pPr>
      <w:r>
        <w:t>Aktualnie tworząc strony internetowe, czy aplikacje webowe, wykorzystuje się bibliotekę CSS, która powoduje, że widok strony dopasowuje się do rozdzielczości ekranu, na którym jest wyświetlany, cz</w:t>
      </w:r>
      <w:r>
        <w:t>y</w:t>
      </w:r>
      <w:r>
        <w:lastRenderedPageBreak/>
        <w:t>li jest responsywny. Ta biblioteka CSS to Bootstrap. Działa on na zasadz</w:t>
      </w:r>
      <w:r w:rsidR="00915F28">
        <w:t>ie siatki, która dopasowuje się </w:t>
      </w:r>
      <w:r>
        <w:t>do wielkości ekranu i ustawia elementy na stronie według określonej szerokości oraz kolejności.</w:t>
      </w:r>
    </w:p>
    <w:p w:rsidR="001B335F" w:rsidRPr="00AE24E2" w:rsidRDefault="001B335F" w:rsidP="00AE24E2">
      <w:pPr>
        <w:jc w:val="both"/>
        <w:outlineLvl w:val="0"/>
      </w:pPr>
    </w:p>
    <w:p w:rsidR="00C43171" w:rsidRDefault="00C43171" w:rsidP="00440288">
      <w:pPr>
        <w:pStyle w:val="Akapitzlist"/>
        <w:numPr>
          <w:ilvl w:val="1"/>
          <w:numId w:val="37"/>
        </w:numPr>
        <w:jc w:val="both"/>
        <w:outlineLvl w:val="0"/>
        <w:rPr>
          <w:b/>
        </w:rPr>
      </w:pPr>
      <w:bookmarkStart w:id="3" w:name="_Toc32609579"/>
      <w:r w:rsidRPr="00440288">
        <w:rPr>
          <w:b/>
        </w:rPr>
        <w:t>Opis środowiska programistycznego</w:t>
      </w:r>
      <w:bookmarkEnd w:id="3"/>
    </w:p>
    <w:p w:rsidR="00F87BDC" w:rsidRDefault="00F87BDC" w:rsidP="00D35549">
      <w:pPr>
        <w:jc w:val="both"/>
      </w:pPr>
      <w:r>
        <w:t>Do utworzenia aplikacji zostało wykorzystane środowisko programistyczne Visual Studio 2019</w:t>
      </w:r>
      <w:r w:rsidR="00D35549">
        <w:t xml:space="preserve"> Co</w:t>
      </w:r>
      <w:r w:rsidR="00D35549">
        <w:t>m</w:t>
      </w:r>
      <w:r w:rsidR="00D35549">
        <w:t>munity. Dane przechowywane są na serwerze zdalnym oraz obsługiwane są poprzez Microsoft SQL Server Management Studio 17.</w:t>
      </w:r>
    </w:p>
    <w:p w:rsidR="0016629F" w:rsidRDefault="00DF083C" w:rsidP="00D35549">
      <w:pPr>
        <w:jc w:val="both"/>
      </w:pPr>
      <w:r>
        <w:t>Visual Studio 2019 jest zintegrowanym środowiskiem, służącym do programowania, które zostało stworzone przez firmę Microsoft. Visual Studio używa się do tworzenia aplikacji typu: Windows Forms, WPF, Web Applications, Web Sites. Aplikacje mogą być tworzone na różne platformy.</w:t>
      </w:r>
    </w:p>
    <w:p w:rsidR="00DF083C" w:rsidRPr="00B41507" w:rsidRDefault="00DF083C" w:rsidP="00D35549">
      <w:pPr>
        <w:jc w:val="both"/>
      </w:pPr>
      <w:r>
        <w:t xml:space="preserve">Baza danych, która została utworzona w ramach projektu znajduje się na zdalnym serwerze Microsoft SQL Server. Baza jest zarządzana przez </w:t>
      </w:r>
      <w:r w:rsidR="008777F2">
        <w:t>środowisko</w:t>
      </w:r>
      <w:r>
        <w:t xml:space="preserve"> SQL Server Management Studio 2017</w:t>
      </w:r>
      <w:r w:rsidR="008777F2">
        <w:t>.Aplikacja ta pozwala na zarządzanie wszystkimi komponentami, takimi jak, baza danych, usługi raportowe, an</w:t>
      </w:r>
      <w:r w:rsidR="008777F2">
        <w:t>a</w:t>
      </w:r>
      <w:r w:rsidR="008777F2">
        <w:t xml:space="preserve">lityczne, itp. Dzięki temu narzędziu można budować </w:t>
      </w:r>
      <w:r w:rsidR="00B41507">
        <w:t xml:space="preserve">zapytania oraz skrypty. Aplikacja zawiera Object Explorer, za pomocą którego możemy przeglądać, wybierać oraz wykonywać różne działania na obiektach serwera. Do utworzonej aplikacji wykorzystana została bezpłatna wersja </w:t>
      </w:r>
      <w:r w:rsidR="00B41507">
        <w:rPr>
          <w:i/>
        </w:rPr>
        <w:t>express</w:t>
      </w:r>
      <w:r w:rsidR="00B41507">
        <w:t>, która jest ograniczona w porównaniu do wersji pełnej. Brak w tej wersji usług analitycznych, raportowych oraz integracji.</w:t>
      </w:r>
    </w:p>
    <w:p w:rsidR="00D35549" w:rsidRPr="00F87BDC" w:rsidRDefault="00D35549" w:rsidP="00F87BDC">
      <w:pPr>
        <w:jc w:val="both"/>
        <w:outlineLvl w:val="0"/>
      </w:pPr>
    </w:p>
    <w:p w:rsidR="00C43171" w:rsidRDefault="00C43171" w:rsidP="00440288">
      <w:pPr>
        <w:pStyle w:val="Akapitzlist"/>
        <w:numPr>
          <w:ilvl w:val="1"/>
          <w:numId w:val="37"/>
        </w:numPr>
        <w:jc w:val="both"/>
        <w:outlineLvl w:val="0"/>
        <w:rPr>
          <w:b/>
        </w:rPr>
      </w:pPr>
      <w:bookmarkStart w:id="4" w:name="_Toc32609580"/>
      <w:r w:rsidRPr="00440288">
        <w:rPr>
          <w:b/>
        </w:rPr>
        <w:t>Porównani</w:t>
      </w:r>
      <w:r w:rsidR="00440288" w:rsidRPr="00440288">
        <w:rPr>
          <w:b/>
        </w:rPr>
        <w:t>e wykorzystanych technologii do alternatywnych rozwiązań</w:t>
      </w:r>
      <w:bookmarkEnd w:id="4"/>
    </w:p>
    <w:p w:rsidR="00AD64A5" w:rsidRPr="00B41507" w:rsidRDefault="006326C2" w:rsidP="001378D7">
      <w:pPr>
        <w:jc w:val="both"/>
      </w:pPr>
      <w:r>
        <w:t xml:space="preserve">Utworzona aplikacja została napisana w technologii ASP .NET MVC 5, co pozwala na uruchomienie aplikacji na platformach Windows. </w:t>
      </w:r>
      <w:r w:rsidR="000B089B">
        <w:t>Alternatywnym rozwiązaniem jest technologia ASP .NET CORE, która pozwala na uruchomienie aplikacji na innych platformach. ASP .NET CORE najlepiej używać kiedy wymagana jest wieloplatformowość aplikacji,</w:t>
      </w:r>
      <w:r w:rsidR="00AD64A5">
        <w:t xml:space="preserve"> ale i również kiedy wymagana jest wysoka w</w:t>
      </w:r>
      <w:r w:rsidR="00AD64A5">
        <w:t>y</w:t>
      </w:r>
      <w:r w:rsidR="00AD64A5">
        <w:t>dajność tworzonego oprogramowania. Wadą wieloplatformowej technologii jest brak wsparcia dla niektórych bibliotek.</w:t>
      </w:r>
    </w:p>
    <w:p w:rsidR="00C43171" w:rsidRPr="00C43171" w:rsidRDefault="00C43171" w:rsidP="00C43171">
      <w:pPr>
        <w:rPr>
          <w:rFonts w:eastAsiaTheme="majorEastAsia"/>
        </w:rPr>
      </w:pPr>
      <w:r>
        <w:br w:type="page"/>
      </w:r>
    </w:p>
    <w:p w:rsidR="00440288" w:rsidRDefault="00C43171" w:rsidP="00440288">
      <w:pPr>
        <w:pStyle w:val="Nagwek1"/>
        <w:numPr>
          <w:ilvl w:val="0"/>
          <w:numId w:val="35"/>
        </w:numPr>
        <w:jc w:val="both"/>
        <w:rPr>
          <w:rFonts w:ascii="Times New Roman" w:hAnsi="Times New Roman" w:cs="Times New Roman"/>
          <w:b/>
          <w:color w:val="auto"/>
          <w:sz w:val="24"/>
          <w:szCs w:val="24"/>
        </w:rPr>
      </w:pPr>
      <w:bookmarkStart w:id="5" w:name="_Toc32609581"/>
      <w:r w:rsidRPr="00C43171">
        <w:rPr>
          <w:rFonts w:ascii="Times New Roman" w:hAnsi="Times New Roman" w:cs="Times New Roman"/>
          <w:b/>
          <w:color w:val="auto"/>
          <w:sz w:val="24"/>
          <w:szCs w:val="24"/>
        </w:rPr>
        <w:lastRenderedPageBreak/>
        <w:t>SPECYFIKACJA SYSTEMU</w:t>
      </w:r>
      <w:bookmarkEnd w:id="5"/>
    </w:p>
    <w:p w:rsidR="00751365" w:rsidRDefault="00751365" w:rsidP="00751365">
      <w:pPr>
        <w:jc w:val="both"/>
      </w:pPr>
      <w:r>
        <w:t xml:space="preserve">Każdy tworzony system ma określoną specyfikację. </w:t>
      </w:r>
      <w:r w:rsidR="008E6A80">
        <w:t>Specyfikacja to zbiór wymagań, jakie ma zawi</w:t>
      </w:r>
      <w:r w:rsidR="008E6A80">
        <w:t>e</w:t>
      </w:r>
      <w:r w:rsidR="008E6A80">
        <w:t>rać system</w:t>
      </w:r>
      <w:r w:rsidR="00625FD0">
        <w:t>. Wymagania dzielimy na funkcjonalne i niefunkcjonalne.</w:t>
      </w:r>
    </w:p>
    <w:p w:rsidR="00751365" w:rsidRPr="00751365" w:rsidRDefault="00751365" w:rsidP="00751365">
      <w:pPr>
        <w:jc w:val="both"/>
      </w:pPr>
    </w:p>
    <w:p w:rsidR="00440288" w:rsidRDefault="00440288" w:rsidP="00440288">
      <w:pPr>
        <w:pStyle w:val="Akapitzlist"/>
        <w:numPr>
          <w:ilvl w:val="1"/>
          <w:numId w:val="35"/>
        </w:numPr>
        <w:jc w:val="both"/>
        <w:outlineLvl w:val="0"/>
        <w:rPr>
          <w:b/>
        </w:rPr>
      </w:pPr>
      <w:bookmarkStart w:id="6" w:name="_Toc32609582"/>
      <w:r w:rsidRPr="00440288">
        <w:rPr>
          <w:b/>
        </w:rPr>
        <w:t>Wymagania funkcjonalne i niefunkcjonalne</w:t>
      </w:r>
      <w:bookmarkEnd w:id="6"/>
    </w:p>
    <w:p w:rsidR="00751365" w:rsidRDefault="00751365" w:rsidP="0069139C">
      <w:pPr>
        <w:jc w:val="both"/>
      </w:pPr>
      <w:r w:rsidRPr="004139E4">
        <w:t>Wymagania funkcjonalne:</w:t>
      </w:r>
    </w:p>
    <w:p w:rsidR="00751365" w:rsidRPr="00F4328E" w:rsidRDefault="00751365" w:rsidP="0069139C">
      <w:pPr>
        <w:pStyle w:val="Akapitzlist"/>
        <w:numPr>
          <w:ilvl w:val="0"/>
          <w:numId w:val="46"/>
        </w:numPr>
        <w:jc w:val="both"/>
      </w:pPr>
      <w:r>
        <w:t>Użytkownik</w:t>
      </w:r>
      <w:r w:rsidRPr="00F4328E">
        <w:t xml:space="preserve"> loguje się do systemu</w:t>
      </w:r>
    </w:p>
    <w:p w:rsidR="00751365" w:rsidRPr="00DC27B3" w:rsidRDefault="00751365" w:rsidP="0069139C">
      <w:pPr>
        <w:pStyle w:val="Akapitzlist"/>
        <w:numPr>
          <w:ilvl w:val="0"/>
          <w:numId w:val="46"/>
        </w:numPr>
        <w:jc w:val="both"/>
      </w:pPr>
      <w:r>
        <w:t>Użytkownik odszukuje wybranego autora</w:t>
      </w:r>
    </w:p>
    <w:p w:rsidR="00751365" w:rsidRPr="00DC27B3" w:rsidRDefault="00751365" w:rsidP="0069139C">
      <w:pPr>
        <w:pStyle w:val="Akapitzlist"/>
        <w:numPr>
          <w:ilvl w:val="0"/>
          <w:numId w:val="46"/>
        </w:numPr>
        <w:jc w:val="both"/>
      </w:pPr>
      <w:r>
        <w:t>Użytkownik odszukuje wybraną książkę</w:t>
      </w:r>
    </w:p>
    <w:p w:rsidR="00751365" w:rsidRDefault="00751365" w:rsidP="0069139C">
      <w:pPr>
        <w:pStyle w:val="Akapitzlist"/>
        <w:numPr>
          <w:ilvl w:val="0"/>
          <w:numId w:val="46"/>
        </w:numPr>
        <w:jc w:val="both"/>
      </w:pPr>
      <w:r>
        <w:t>Użytkownik</w:t>
      </w:r>
      <w:r w:rsidRPr="00DC27B3">
        <w:t xml:space="preserve"> może filtrować dane</w:t>
      </w:r>
    </w:p>
    <w:p w:rsidR="00751365" w:rsidRDefault="00751365" w:rsidP="0069139C">
      <w:pPr>
        <w:pStyle w:val="Akapitzlist"/>
        <w:numPr>
          <w:ilvl w:val="0"/>
          <w:numId w:val="46"/>
        </w:numPr>
        <w:jc w:val="both"/>
      </w:pPr>
      <w:r>
        <w:t>Użytkownik może pobrać wybraną książkę</w:t>
      </w:r>
    </w:p>
    <w:p w:rsidR="00751365" w:rsidRDefault="00751365" w:rsidP="0069139C">
      <w:pPr>
        <w:pStyle w:val="Akapitzlist"/>
        <w:numPr>
          <w:ilvl w:val="0"/>
          <w:numId w:val="46"/>
        </w:numPr>
        <w:jc w:val="both"/>
      </w:pPr>
      <w:r>
        <w:t>Administrator dodaje dane o autorach w bazie danych</w:t>
      </w:r>
    </w:p>
    <w:p w:rsidR="00751365" w:rsidRPr="00DC27B3" w:rsidRDefault="00751365" w:rsidP="0069139C">
      <w:pPr>
        <w:pStyle w:val="Akapitzlist"/>
        <w:numPr>
          <w:ilvl w:val="0"/>
          <w:numId w:val="46"/>
        </w:numPr>
        <w:jc w:val="both"/>
      </w:pPr>
      <w:r>
        <w:t>Administrator dodaje dane o książkach w bazie danych</w:t>
      </w:r>
    </w:p>
    <w:p w:rsidR="00751365" w:rsidRPr="00840A45" w:rsidRDefault="00751365" w:rsidP="0069139C">
      <w:pPr>
        <w:jc w:val="both"/>
      </w:pPr>
      <w:r w:rsidRPr="00840A45">
        <w:t>Wymagania niefunkcjonalne:</w:t>
      </w:r>
    </w:p>
    <w:p w:rsidR="00751365" w:rsidRDefault="00751365" w:rsidP="0069139C">
      <w:pPr>
        <w:pStyle w:val="Akapitzlist"/>
        <w:numPr>
          <w:ilvl w:val="0"/>
          <w:numId w:val="47"/>
        </w:numPr>
        <w:jc w:val="both"/>
      </w:pPr>
      <w:r w:rsidRPr="00DC27B3">
        <w:t>System powinien mieć intuicyjny interfejs graficzny</w:t>
      </w:r>
    </w:p>
    <w:p w:rsidR="00751365" w:rsidRPr="00840A45" w:rsidRDefault="00751365" w:rsidP="0069139C">
      <w:pPr>
        <w:pStyle w:val="Akapitzlist"/>
        <w:numPr>
          <w:ilvl w:val="0"/>
          <w:numId w:val="47"/>
        </w:numPr>
        <w:jc w:val="both"/>
      </w:pPr>
      <w:r w:rsidRPr="00840A45">
        <w:t xml:space="preserve">System </w:t>
      </w:r>
      <w:r>
        <w:t>powinien się rozwijać</w:t>
      </w:r>
    </w:p>
    <w:p w:rsidR="001378D7" w:rsidRPr="001378D7" w:rsidRDefault="001378D7" w:rsidP="0069139C">
      <w:pPr>
        <w:tabs>
          <w:tab w:val="left" w:pos="3057"/>
        </w:tabs>
        <w:jc w:val="both"/>
      </w:pPr>
    </w:p>
    <w:p w:rsidR="00440288" w:rsidRDefault="00440288" w:rsidP="00440288">
      <w:pPr>
        <w:pStyle w:val="Akapitzlist"/>
        <w:numPr>
          <w:ilvl w:val="1"/>
          <w:numId w:val="35"/>
        </w:numPr>
        <w:jc w:val="both"/>
        <w:outlineLvl w:val="0"/>
        <w:rPr>
          <w:b/>
        </w:rPr>
      </w:pPr>
      <w:bookmarkStart w:id="7" w:name="_Toc32609583"/>
      <w:r w:rsidRPr="00440288">
        <w:rPr>
          <w:b/>
        </w:rPr>
        <w:t>Podział systemu</w:t>
      </w:r>
      <w:bookmarkEnd w:id="7"/>
    </w:p>
    <w:p w:rsidR="00CC7834" w:rsidRPr="00CC7834" w:rsidRDefault="00CC7834" w:rsidP="00F22ABD">
      <w:pPr>
        <w:jc w:val="both"/>
      </w:pPr>
      <w:r>
        <w:t>System został podzielony na część, którą zarządza administrator oraz na część, którą obsługuje uży</w:t>
      </w:r>
      <w:r>
        <w:t>t</w:t>
      </w:r>
      <w:r>
        <w:t>kownik. W części administracyjnej zarządzanie odbywa się w SQL Server Manageme</w:t>
      </w:r>
      <w:r w:rsidR="00522FAA">
        <w:t>n</w:t>
      </w:r>
      <w:r>
        <w:t>t Studio</w:t>
      </w:r>
      <w:r w:rsidR="002078D8">
        <w:t>, na </w:t>
      </w:r>
      <w:r w:rsidR="00522FAA">
        <w:t xml:space="preserve">serwerze zdalnym. </w:t>
      </w:r>
      <w:r w:rsidR="00D1069E">
        <w:t>W dalszym planie rozwoju systemu przewidziane jest utworzenie panelu adm</w:t>
      </w:r>
      <w:r w:rsidR="00D1069E">
        <w:t>i</w:t>
      </w:r>
      <w:r w:rsidR="00D1069E">
        <w:t>nistracyjnego bezpośrednio w aplikacji Interneto</w:t>
      </w:r>
      <w:r w:rsidR="00F22ABD">
        <w:t>wego zbioru książek. Po zalogowaniu się użytkownik ma możliwość przeglądania danych o autorach, książkach oraz pobierać wybrane książki.</w:t>
      </w:r>
      <w:r w:rsidR="00B81BD1">
        <w:t xml:space="preserve"> Aby wysz</w:t>
      </w:r>
      <w:r w:rsidR="00B81BD1">
        <w:t>u</w:t>
      </w:r>
      <w:r w:rsidR="00B81BD1">
        <w:t>kać odpowiednie dane, użytkownik ma możliwość filtrowania oraz sortowania danych.</w:t>
      </w:r>
    </w:p>
    <w:p w:rsidR="00C43171" w:rsidRDefault="00C43171" w:rsidP="00C43171">
      <w:r>
        <w:br w:type="page"/>
      </w:r>
    </w:p>
    <w:p w:rsidR="001D06F5" w:rsidRDefault="001D06F5" w:rsidP="001D06F5">
      <w:pPr>
        <w:pStyle w:val="Nagwek1"/>
        <w:numPr>
          <w:ilvl w:val="0"/>
          <w:numId w:val="35"/>
        </w:numPr>
        <w:jc w:val="both"/>
        <w:rPr>
          <w:rFonts w:ascii="Times New Roman" w:hAnsi="Times New Roman" w:cs="Times New Roman"/>
          <w:b/>
          <w:color w:val="auto"/>
          <w:sz w:val="24"/>
          <w:szCs w:val="24"/>
        </w:rPr>
      </w:pPr>
      <w:bookmarkStart w:id="8" w:name="_Toc32609584"/>
      <w:r w:rsidRPr="001D06F5">
        <w:rPr>
          <w:rFonts w:ascii="Times New Roman" w:hAnsi="Times New Roman" w:cs="Times New Roman"/>
          <w:b/>
          <w:color w:val="auto"/>
          <w:sz w:val="24"/>
          <w:szCs w:val="24"/>
        </w:rPr>
        <w:lastRenderedPageBreak/>
        <w:t>CHARAKTERYSTYKA PROBLEMU</w:t>
      </w:r>
      <w:bookmarkEnd w:id="8"/>
    </w:p>
    <w:p w:rsidR="00B81BD1" w:rsidRDefault="00B81BD1" w:rsidP="00B81BD1">
      <w:pPr>
        <w:jc w:val="left"/>
      </w:pPr>
    </w:p>
    <w:p w:rsidR="00B81BD1" w:rsidRPr="00B81BD1" w:rsidRDefault="00B81BD1" w:rsidP="00B81BD1">
      <w:pPr>
        <w:jc w:val="left"/>
      </w:pPr>
    </w:p>
    <w:p w:rsidR="001D06F5" w:rsidRDefault="001D06F5" w:rsidP="001D06F5">
      <w:pPr>
        <w:pStyle w:val="Akapitzlist"/>
        <w:numPr>
          <w:ilvl w:val="1"/>
          <w:numId w:val="35"/>
        </w:numPr>
        <w:jc w:val="both"/>
        <w:outlineLvl w:val="0"/>
        <w:rPr>
          <w:b/>
        </w:rPr>
      </w:pPr>
      <w:bookmarkStart w:id="9" w:name="_Toc32609585"/>
      <w:r w:rsidRPr="001D06F5">
        <w:rPr>
          <w:b/>
        </w:rPr>
        <w:t>Określenie problemu</w:t>
      </w:r>
      <w:bookmarkEnd w:id="9"/>
    </w:p>
    <w:p w:rsidR="00A47C4F" w:rsidRDefault="00B81BD1" w:rsidP="00B81BD1">
      <w:pPr>
        <w:jc w:val="both"/>
      </w:pPr>
      <w:r w:rsidRPr="00B81BD1">
        <w:t>Od bardzo wi</w:t>
      </w:r>
      <w:r>
        <w:t xml:space="preserve">elu lat ilość osób czytających regularnie książki maleje. </w:t>
      </w:r>
      <w:r w:rsidR="00551D28">
        <w:t>Młodzież woli spędzić czas gr</w:t>
      </w:r>
      <w:r w:rsidR="00551D28">
        <w:t>a</w:t>
      </w:r>
      <w:r w:rsidR="00551D28">
        <w:t>jąc w gry komputerowe, które pochłaniają bardzo dużo czasu. Na dalszy plan schodzą nawet obowią</w:t>
      </w:r>
      <w:r w:rsidR="00551D28">
        <w:t>z</w:t>
      </w:r>
      <w:r w:rsidR="00551D28">
        <w:t>kowe lektury szkolne. Osoby pracujące zazwyczaj są pochłonięte życiem codziennym, w którym cz</w:t>
      </w:r>
      <w:r w:rsidR="00551D28">
        <w:t>ę</w:t>
      </w:r>
      <w:r w:rsidR="00551D28">
        <w:t>sto brakuje czasu na przeczytanie czegoś dłuższego niż artykuł w gazecie, czy na popularnych str</w:t>
      </w:r>
      <w:r w:rsidR="00551D28">
        <w:t>o</w:t>
      </w:r>
      <w:r w:rsidR="00DE1D64">
        <w:t xml:space="preserve">nach internetowych. Problemem </w:t>
      </w:r>
      <w:r w:rsidR="00BD7378">
        <w:t>jest nie tylko brak czasu na czytanie książek, lecz również postęp technologiczny. Sprawił on, że człowiek ma coraz więcej sposobów na spędzenie wolnego czasu. Można tutaj wymienić gry single player, multi player, wybijające się na rynku gry Virtual Reality, serwisy z filmami i serialami, np.: Netflix, HBO. Dużo wolnego czasu poświęcane jest również na</w:t>
      </w:r>
      <w:r w:rsidR="00A47C0D">
        <w:t> </w:t>
      </w:r>
      <w:r w:rsidR="00BD7378">
        <w:t xml:space="preserve">przeglądanie portali społecznościowych. </w:t>
      </w:r>
      <w:r w:rsidR="00A47C0D">
        <w:t>Na poniższym wykresie został pokazany spadek ilości czytanych książek na przestrzeni lat 2000 do 2018.</w:t>
      </w:r>
    </w:p>
    <w:p w:rsidR="00A47C4F" w:rsidRDefault="00A47C4F" w:rsidP="00B81BD1">
      <w:pPr>
        <w:jc w:val="both"/>
      </w:pPr>
    </w:p>
    <w:p w:rsidR="00A47C4F" w:rsidRDefault="00A47C4F" w:rsidP="00A47C4F">
      <w:pPr>
        <w:keepNext/>
        <w:jc w:val="both"/>
      </w:pPr>
      <w:r>
        <w:rPr>
          <w:noProof/>
        </w:rPr>
        <w:drawing>
          <wp:inline distT="0" distB="0" distL="0" distR="0">
            <wp:extent cx="6297295" cy="3536950"/>
            <wp:effectExtent l="19050" t="0" r="8255" b="0"/>
            <wp:docPr id="1"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9"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F22ABD" w:rsidRDefault="00A47C4F" w:rsidP="00A47C4F">
      <w:pPr>
        <w:pStyle w:val="Legenda"/>
        <w:rPr>
          <w:i w:val="0"/>
        </w:rPr>
      </w:pPr>
      <w:r w:rsidRPr="00A47C4F">
        <w:rPr>
          <w:i w:val="0"/>
        </w:rPr>
        <w:t xml:space="preserve">Rys. </w:t>
      </w:r>
      <w:r w:rsidRPr="00A47C4F">
        <w:rPr>
          <w:i w:val="0"/>
        </w:rPr>
        <w:fldChar w:fldCharType="begin"/>
      </w:r>
      <w:r w:rsidRPr="00A47C4F">
        <w:rPr>
          <w:i w:val="0"/>
        </w:rPr>
        <w:instrText xml:space="preserve"> SEQ Rys. \* ARABIC </w:instrText>
      </w:r>
      <w:r w:rsidRPr="00A47C4F">
        <w:rPr>
          <w:i w:val="0"/>
        </w:rPr>
        <w:fldChar w:fldCharType="separate"/>
      </w:r>
      <w:r w:rsidRPr="00A47C4F">
        <w:rPr>
          <w:i w:val="0"/>
          <w:noProof/>
        </w:rPr>
        <w:t>1</w:t>
      </w:r>
      <w:r w:rsidRPr="00A47C4F">
        <w:rPr>
          <w:i w:val="0"/>
        </w:rPr>
        <w:fldChar w:fldCharType="end"/>
      </w:r>
      <w:r w:rsidR="00A37081">
        <w:rPr>
          <w:i w:val="0"/>
        </w:rPr>
        <w:t xml:space="preserve"> </w:t>
      </w:r>
      <w:r w:rsidRPr="00A47C4F">
        <w:rPr>
          <w:i w:val="0"/>
        </w:rPr>
        <w:t>Wykres ilości czytanych książek w latach 2000 do 2018</w:t>
      </w:r>
    </w:p>
    <w:p w:rsidR="00B81BD1" w:rsidRDefault="00C1075E" w:rsidP="008871A0">
      <w:pPr>
        <w:jc w:val="left"/>
      </w:pPr>
      <w:r>
        <w:t xml:space="preserve">Aby </w:t>
      </w:r>
      <w:r w:rsidR="00A37081">
        <w:t xml:space="preserve">nadążyć za postępem technologicznym </w:t>
      </w:r>
      <w:r w:rsidR="00235790">
        <w:t xml:space="preserve">potencjalny czytelnik, mimo elektronicznych czytników książek, woli ekranizowaną wersję książki, która jest bardzo często okrojona </w:t>
      </w:r>
      <w:r w:rsidR="0035695B">
        <w:t>ze szczegółów.</w:t>
      </w:r>
      <w:r w:rsidR="00A37081">
        <w:t xml:space="preserve"> Zaletą czytania książek jest wzbog</w:t>
      </w:r>
      <w:r w:rsidR="00A37081">
        <w:t>a</w:t>
      </w:r>
      <w:r w:rsidR="00A37081">
        <w:t>canie języka oraz wczuwanie się w atmosferę, co pobudza wyobraźnię czytelnika.</w:t>
      </w:r>
      <w:r w:rsidR="0035695B">
        <w:t xml:space="preserve"> Wiele ludzi odchodzi je</w:t>
      </w:r>
      <w:r w:rsidR="0035695B">
        <w:t>d</w:t>
      </w:r>
      <w:r w:rsidR="0035695B">
        <w:t>nak od czytania ze względu na możliwość pozyskania wiedzy w innych źródłach.</w:t>
      </w:r>
      <w:r w:rsidR="008871A0">
        <w:t xml:space="preserve"> </w:t>
      </w:r>
      <w:r>
        <w:t>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w:t>
      </w:r>
      <w:r w:rsidR="00DD553E">
        <w:t xml:space="preserve">ło swój poziom. Popularność Internetu wzrosła na tyle, że czytelnik często przeszuka </w:t>
      </w:r>
      <w:r w:rsidR="0030204B">
        <w:t>wszystkie dostępne zasoby aby znaleźć książkę, nie zawsze w legalnych źródłach.</w:t>
      </w:r>
    </w:p>
    <w:p w:rsidR="008871A0" w:rsidRPr="00B81BD1" w:rsidRDefault="008871A0" w:rsidP="008871A0">
      <w:pPr>
        <w:jc w:val="left"/>
      </w:pPr>
    </w:p>
    <w:p w:rsidR="001D06F5" w:rsidRDefault="001D06F5" w:rsidP="001D06F5">
      <w:pPr>
        <w:pStyle w:val="Akapitzlist"/>
        <w:numPr>
          <w:ilvl w:val="1"/>
          <w:numId w:val="35"/>
        </w:numPr>
        <w:jc w:val="both"/>
        <w:outlineLvl w:val="0"/>
        <w:rPr>
          <w:b/>
        </w:rPr>
      </w:pPr>
      <w:bookmarkStart w:id="10" w:name="_Toc32609586"/>
      <w:r w:rsidRPr="001D06F5">
        <w:rPr>
          <w:b/>
        </w:rPr>
        <w:t>Cel projektu</w:t>
      </w:r>
      <w:bookmarkEnd w:id="10"/>
    </w:p>
    <w:p w:rsidR="00A37081" w:rsidRPr="00A37081" w:rsidRDefault="00A37081" w:rsidP="00A37081">
      <w:pPr>
        <w:jc w:val="both"/>
        <w:outlineLvl w:val="0"/>
        <w:rPr>
          <w:b/>
        </w:rPr>
      </w:pPr>
    </w:p>
    <w:p w:rsidR="001D06F5" w:rsidRPr="001D06F5" w:rsidRDefault="00A37081" w:rsidP="00A37081">
      <w:pPr>
        <w:jc w:val="left"/>
        <w:rPr>
          <w:rFonts w:eastAsiaTheme="majorEastAsia"/>
        </w:rPr>
      </w:pPr>
      <w:r>
        <w:rPr>
          <w:rFonts w:eastAsiaTheme="majorEastAsia"/>
        </w:rP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1" w:name="_Toc32609587"/>
      <w:r>
        <w:rPr>
          <w:rFonts w:ascii="Times New Roman" w:hAnsi="Times New Roman" w:cs="Times New Roman"/>
          <w:b/>
          <w:color w:val="auto"/>
          <w:sz w:val="24"/>
          <w:szCs w:val="24"/>
        </w:rPr>
        <w:lastRenderedPageBreak/>
        <w:t>IMPLEMENTACJA</w:t>
      </w:r>
      <w:bookmarkEnd w:id="11"/>
    </w:p>
    <w:p w:rsidR="00C43171" w:rsidRDefault="00C43171" w:rsidP="00C43171">
      <w:pPr>
        <w:rPr>
          <w:rFonts w:eastAsiaTheme="majorEastAsia"/>
        </w:rPr>
      </w:pPr>
      <w: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2" w:name="_Toc32609588"/>
      <w:r>
        <w:rPr>
          <w:rFonts w:ascii="Times New Roman" w:hAnsi="Times New Roman" w:cs="Times New Roman"/>
          <w:b/>
          <w:color w:val="auto"/>
          <w:sz w:val="24"/>
          <w:szCs w:val="24"/>
        </w:rPr>
        <w:lastRenderedPageBreak/>
        <w:t>PREZENTACJA SYSTEMU</w:t>
      </w:r>
      <w:bookmarkEnd w:id="12"/>
    </w:p>
    <w:p w:rsidR="00C43171" w:rsidRPr="00C43171" w:rsidRDefault="00C43171" w:rsidP="00C43171">
      <w:pPr>
        <w:rPr>
          <w:rFonts w:eastAsiaTheme="majorEastAsia"/>
        </w:rPr>
      </w:pPr>
      <w:r>
        <w:br w:type="page"/>
      </w:r>
    </w:p>
    <w:p w:rsidR="00B37410" w:rsidRDefault="00CA3B28" w:rsidP="00CA3B28">
      <w:pPr>
        <w:pStyle w:val="Nagwek1"/>
        <w:jc w:val="both"/>
        <w:rPr>
          <w:rFonts w:ascii="Times New Roman" w:hAnsi="Times New Roman" w:cs="Times New Roman"/>
          <w:b/>
          <w:color w:val="auto"/>
          <w:sz w:val="24"/>
          <w:szCs w:val="24"/>
        </w:rPr>
      </w:pPr>
      <w:bookmarkStart w:id="13" w:name="_Toc32609589"/>
      <w:r>
        <w:rPr>
          <w:rFonts w:ascii="Times New Roman" w:hAnsi="Times New Roman" w:cs="Times New Roman"/>
          <w:b/>
          <w:color w:val="auto"/>
          <w:sz w:val="24"/>
          <w:szCs w:val="24"/>
        </w:rPr>
        <w:lastRenderedPageBreak/>
        <w:t>STRESZCZENIE</w:t>
      </w:r>
      <w:bookmarkEnd w:id="13"/>
    </w:p>
    <w:p w:rsidR="00CA3B28" w:rsidRPr="00CA3B28" w:rsidRDefault="00CA3B28" w:rsidP="00CA3B28"/>
    <w:p w:rsidR="00CA3B28" w:rsidRPr="00CA3B28" w:rsidRDefault="00CA3B28" w:rsidP="00CA3B28">
      <w:pPr>
        <w:jc w:val="both"/>
        <w:rPr>
          <w:b/>
        </w:rPr>
      </w:pPr>
      <w:r w:rsidRPr="00CA3B28">
        <w:rPr>
          <w:b/>
        </w:rPr>
        <w:t>Wyższa Szkoła Informatyki i Zarządzania z siedzibą w Rzeszowie</w:t>
      </w:r>
    </w:p>
    <w:p w:rsidR="00CA3B28" w:rsidRPr="00CA3B28" w:rsidRDefault="00C43171" w:rsidP="00CA3B28">
      <w:pPr>
        <w:jc w:val="both"/>
        <w:rPr>
          <w:b/>
        </w:rPr>
      </w:pPr>
      <w:r>
        <w:rPr>
          <w:b/>
        </w:rPr>
        <w:t>Kolegium Informatyki Stosowanej</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pPr>
    </w:p>
    <w:p w:rsidR="00CA3B28" w:rsidRPr="00CA3B28" w:rsidRDefault="00CA3B28" w:rsidP="00CA3B28">
      <w:pPr>
        <w:rPr>
          <w:b/>
        </w:rPr>
      </w:pPr>
      <w:r w:rsidRPr="00CA3B28">
        <w:rPr>
          <w:b/>
        </w:rPr>
        <w:t>Streszczenie pracy dyplomowej</w:t>
      </w:r>
    </w:p>
    <w:p w:rsidR="00CA3B28" w:rsidRPr="00CA3B28" w:rsidRDefault="00440288" w:rsidP="00CA3B28">
      <w:r>
        <w:rPr>
          <w:bCs/>
          <w:i/>
        </w:rPr>
        <w:t>Internetowy zbiór książek</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rPr>
          <w:b/>
        </w:rPr>
      </w:pPr>
      <w:r w:rsidRPr="00CA3B28">
        <w:rPr>
          <w:b/>
        </w:rPr>
        <w:t>Autor:</w:t>
      </w:r>
      <w:r>
        <w:rPr>
          <w:b/>
        </w:rPr>
        <w:t xml:space="preserve"> </w:t>
      </w:r>
    </w:p>
    <w:p w:rsidR="00CA3B28" w:rsidRPr="00CA3B28" w:rsidRDefault="00CA3B28" w:rsidP="00CA3B28">
      <w:pPr>
        <w:jc w:val="both"/>
        <w:rPr>
          <w:b/>
        </w:rPr>
      </w:pPr>
      <w:r w:rsidRPr="00CA3B28">
        <w:rPr>
          <w:b/>
        </w:rPr>
        <w:t>Promotor:</w:t>
      </w:r>
      <w:r>
        <w:rPr>
          <w:b/>
        </w:rPr>
        <w:t xml:space="preserve"> </w:t>
      </w:r>
    </w:p>
    <w:p w:rsidR="00CA3B28" w:rsidRPr="00CA3B28" w:rsidRDefault="00CA3B28" w:rsidP="00CA3B28">
      <w:pPr>
        <w:jc w:val="both"/>
        <w:rPr>
          <w:b/>
        </w:rPr>
      </w:pPr>
      <w:r w:rsidRPr="00CA3B28">
        <w:rPr>
          <w:b/>
        </w:rPr>
        <w:t>Słowa kluczowe:</w:t>
      </w:r>
      <w:r>
        <w:rPr>
          <w:b/>
        </w:rPr>
        <w:t xml:space="preserve"> </w:t>
      </w:r>
    </w:p>
    <w:p w:rsidR="00CA3B28" w:rsidRPr="002D5C7A" w:rsidRDefault="00CA3B28" w:rsidP="00CA3B28">
      <w:pPr>
        <w:jc w:val="both"/>
        <w:rPr>
          <w:sz w:val="20"/>
          <w:szCs w:val="20"/>
        </w:rPr>
      </w:pPr>
    </w:p>
    <w:p w:rsidR="00CA3B28" w:rsidRPr="002D5C7A" w:rsidRDefault="00CA3B28" w:rsidP="00CA3B28">
      <w:pPr>
        <w:jc w:val="both"/>
        <w:rPr>
          <w:sz w:val="20"/>
          <w:szCs w:val="20"/>
        </w:rPr>
      </w:pPr>
    </w:p>
    <w:p w:rsidR="00F14182" w:rsidRPr="007C4B71" w:rsidRDefault="004C7758" w:rsidP="00CA3B28">
      <w:pPr>
        <w:jc w:val="both"/>
      </w:pPr>
      <w:r w:rsidRPr="007C4B71">
        <w:t xml:space="preserve"> </w:t>
      </w:r>
    </w:p>
    <w:p w:rsidR="000218E8" w:rsidRPr="000056E0" w:rsidRDefault="00F14182" w:rsidP="000218E8">
      <w:pPr>
        <w:pStyle w:val="Nagwek1"/>
        <w:jc w:val="left"/>
        <w:rPr>
          <w:rFonts w:ascii="Times New Roman" w:hAnsi="Times New Roman" w:cs="Times New Roman"/>
          <w:b/>
          <w:color w:val="auto"/>
          <w:sz w:val="24"/>
          <w:szCs w:val="24"/>
          <w:lang w:val="en-US"/>
        </w:rPr>
      </w:pPr>
      <w:r w:rsidRPr="000056E0">
        <w:rPr>
          <w:color w:val="auto"/>
          <w:lang w:val="en-US"/>
        </w:rPr>
        <w:br w:type="column"/>
      </w:r>
      <w:bookmarkStart w:id="14" w:name="_Toc32609590"/>
      <w:r w:rsidRPr="000056E0">
        <w:rPr>
          <w:rFonts w:ascii="Times New Roman" w:hAnsi="Times New Roman" w:cs="Times New Roman"/>
          <w:b/>
          <w:color w:val="auto"/>
          <w:sz w:val="24"/>
          <w:szCs w:val="24"/>
          <w:lang w:val="en-US"/>
        </w:rPr>
        <w:lastRenderedPageBreak/>
        <w:t>LITERATURA</w:t>
      </w:r>
      <w:bookmarkEnd w:id="14"/>
    </w:p>
    <w:p w:rsidR="000218E8" w:rsidRPr="000056E0" w:rsidRDefault="000218E8" w:rsidP="000218E8">
      <w:pPr>
        <w:jc w:val="both"/>
        <w:rPr>
          <w:lang w:val="en-US"/>
        </w:rPr>
      </w:pPr>
    </w:p>
    <w:p w:rsidR="00B82529" w:rsidRPr="000056E0" w:rsidRDefault="00B82529" w:rsidP="00403A57">
      <w:pPr>
        <w:jc w:val="both"/>
      </w:pPr>
      <w:r w:rsidRPr="009B5A10">
        <w:rPr>
          <w:lang w:val="en-US"/>
        </w:rPr>
        <w:t>Alexander</w:t>
      </w:r>
      <w:r>
        <w:rPr>
          <w:lang w:val="en-US"/>
        </w:rPr>
        <w:t xml:space="preserve"> M., </w:t>
      </w:r>
      <w:r w:rsidRPr="009B5A10">
        <w:rPr>
          <w:lang w:val="en-US"/>
        </w:rPr>
        <w:t xml:space="preserve">Kusleika </w:t>
      </w:r>
      <w:r>
        <w:rPr>
          <w:lang w:val="en-US"/>
        </w:rPr>
        <w:t xml:space="preserve">D. </w:t>
      </w:r>
      <w:r w:rsidRPr="00403A57">
        <w:rPr>
          <w:i/>
          <w:lang w:val="en-US"/>
        </w:rPr>
        <w:t xml:space="preserve">„Microsoft Access 2013. </w:t>
      </w:r>
      <w:r w:rsidRPr="00403A57">
        <w:rPr>
          <w:i/>
        </w:rPr>
        <w:t>Biblia. Kompendium wiedzy każdego użytkown</w:t>
      </w:r>
      <w:r w:rsidRPr="00403A57">
        <w:rPr>
          <w:i/>
        </w:rPr>
        <w:t>i</w:t>
      </w:r>
      <w:r w:rsidRPr="00403A57">
        <w:rPr>
          <w:i/>
        </w:rPr>
        <w:t>ka!”</w:t>
      </w:r>
      <w:r>
        <w:t xml:space="preserve">, tłum. </w:t>
      </w:r>
      <w:r w:rsidRPr="000056E0">
        <w:t>Walczak T., Meryk R., H</w:t>
      </w:r>
      <w:r w:rsidR="00403A57" w:rsidRPr="000056E0">
        <w:t>elion, 2014</w:t>
      </w:r>
    </w:p>
    <w:p w:rsidR="00975117" w:rsidRPr="000056E0" w:rsidRDefault="00975117" w:rsidP="00403A57">
      <w:pPr>
        <w:jc w:val="both"/>
      </w:pPr>
    </w:p>
    <w:p w:rsidR="00403A57" w:rsidRDefault="00403A57" w:rsidP="00403A57">
      <w:pPr>
        <w:jc w:val="both"/>
      </w:pPr>
      <w:r w:rsidRPr="002F2BAF">
        <w:t>Górczyński</w:t>
      </w:r>
      <w:r>
        <w:t xml:space="preserve"> J., </w:t>
      </w:r>
      <w:r w:rsidRPr="002F2BAF">
        <w:t>Górczyński</w:t>
      </w:r>
      <w:r>
        <w:t xml:space="preserve"> P.</w:t>
      </w:r>
      <w:r w:rsidRPr="002F2BAF">
        <w:t xml:space="preserve"> </w:t>
      </w:r>
      <w:r w:rsidRPr="00403A57">
        <w:rPr>
          <w:i/>
        </w:rPr>
        <w:t>„Projektowanie baz danych w MS Access, wykorzystanie VBA”</w:t>
      </w:r>
      <w:r w:rsidRPr="002F2BAF">
        <w:t>, Wyższa Szkoła Zarządzania i Marketingu w Sochaczewie, 2005</w:t>
      </w:r>
    </w:p>
    <w:p w:rsidR="00975117" w:rsidRPr="000218E8" w:rsidRDefault="00975117" w:rsidP="00403A57">
      <w:pPr>
        <w:jc w:val="both"/>
      </w:pPr>
    </w:p>
    <w:p w:rsidR="00403A57" w:rsidRPr="00403A57" w:rsidRDefault="00403A57" w:rsidP="00403A57">
      <w:pPr>
        <w:jc w:val="both"/>
      </w:pPr>
      <w:r w:rsidRPr="002F2BAF">
        <w:rPr>
          <w:lang w:val="en-US"/>
        </w:rPr>
        <w:t xml:space="preserve">Rockoff L. </w:t>
      </w:r>
      <w:r w:rsidRPr="00403A57">
        <w:rPr>
          <w:i/>
          <w:lang w:val="en-US"/>
        </w:rPr>
        <w:t>„The Language of SQL, Second Edition”</w:t>
      </w:r>
      <w:r w:rsidRPr="002F2BAF">
        <w:rPr>
          <w:lang w:val="en-US"/>
        </w:rPr>
        <w:t>, tłum</w:t>
      </w:r>
      <w:r>
        <w:rPr>
          <w:lang w:val="en-US"/>
        </w:rPr>
        <w:t xml:space="preserve">. </w:t>
      </w:r>
      <w:r w:rsidRPr="00403A57">
        <w:t>Błaszczyk B., Helion 2017</w:t>
      </w:r>
    </w:p>
    <w:p w:rsidR="00480386" w:rsidRDefault="00B82529" w:rsidP="00732553">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15" w:name="_Toc32609591"/>
      <w:r w:rsidR="009A7A8B" w:rsidRPr="00732553">
        <w:rPr>
          <w:rFonts w:ascii="Times New Roman" w:hAnsi="Times New Roman" w:cs="Times New Roman"/>
          <w:b/>
          <w:color w:val="auto"/>
          <w:sz w:val="24"/>
          <w:szCs w:val="24"/>
        </w:rPr>
        <w:lastRenderedPageBreak/>
        <w:t>SPIS ILUST</w:t>
      </w:r>
      <w:bookmarkStart w:id="16" w:name="_GoBack"/>
      <w:bookmarkEnd w:id="16"/>
      <w:r w:rsidR="009A7A8B" w:rsidRPr="00732553">
        <w:rPr>
          <w:rFonts w:ascii="Times New Roman" w:hAnsi="Times New Roman" w:cs="Times New Roman"/>
          <w:b/>
          <w:color w:val="auto"/>
          <w:sz w:val="24"/>
          <w:szCs w:val="24"/>
        </w:rPr>
        <w:t>RACJI</w:t>
      </w:r>
      <w:bookmarkEnd w:id="15"/>
    </w:p>
    <w:p w:rsidR="00B82529" w:rsidRPr="00B82529" w:rsidRDefault="00B82529" w:rsidP="00B82529"/>
    <w:p w:rsidR="009A7A8B" w:rsidRDefault="00FD6757" w:rsidP="009A7A8B">
      <w:pPr>
        <w:pStyle w:val="Spisilustracji"/>
        <w:tabs>
          <w:tab w:val="right" w:pos="9911"/>
        </w:tabs>
        <w:jc w:val="both"/>
        <w:rPr>
          <w:rFonts w:asciiTheme="minorHAnsi" w:eastAsiaTheme="minorEastAsia" w:hAnsiTheme="minorHAnsi" w:cstheme="minorBidi"/>
          <w:noProof/>
          <w:sz w:val="22"/>
          <w:szCs w:val="22"/>
        </w:rPr>
      </w:pPr>
      <w:r>
        <w:fldChar w:fldCharType="begin"/>
      </w:r>
      <w:r w:rsidR="009A7A8B">
        <w:instrText xml:space="preserve"> TOC \p " " \c "Rys." </w:instrText>
      </w:r>
      <w:r>
        <w:fldChar w:fldCharType="separate"/>
      </w:r>
      <w:r w:rsidR="009A7A8B" w:rsidRPr="00F6656C">
        <w:rPr>
          <w:noProof/>
        </w:rPr>
        <w:t>Rys. 1 Przykładowa relacja pomiędzy tabelami</w:t>
      </w:r>
      <w:r w:rsidR="009A7A8B">
        <w:rPr>
          <w:noProof/>
        </w:rPr>
        <w:t xml:space="preserve"> </w:t>
      </w:r>
      <w:r>
        <w:rPr>
          <w:noProof/>
        </w:rPr>
        <w:fldChar w:fldCharType="begin"/>
      </w:r>
      <w:r w:rsidR="009A7A8B">
        <w:rPr>
          <w:noProof/>
        </w:rPr>
        <w:instrText xml:space="preserve"> PAGEREF _Toc1667890 \h </w:instrText>
      </w:r>
      <w:r>
        <w:rPr>
          <w:noProof/>
        </w:rPr>
      </w:r>
      <w:r>
        <w:rPr>
          <w:noProof/>
        </w:rPr>
        <w:fldChar w:fldCharType="separate"/>
      </w:r>
      <w:r w:rsidR="009A7A8B">
        <w:rPr>
          <w:noProof/>
        </w:rPr>
        <w:t>5</w:t>
      </w:r>
      <w:r>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 Tabela Produkty</w:t>
      </w:r>
      <w:r>
        <w:rPr>
          <w:noProof/>
        </w:rPr>
        <w:t xml:space="preserve"> </w:t>
      </w:r>
      <w:r w:rsidR="00FD6757">
        <w:rPr>
          <w:noProof/>
        </w:rPr>
        <w:fldChar w:fldCharType="begin"/>
      </w:r>
      <w:r>
        <w:rPr>
          <w:noProof/>
        </w:rPr>
        <w:instrText xml:space="preserve"> PAGEREF _Toc1667891 \h </w:instrText>
      </w:r>
      <w:r w:rsidR="00FD6757">
        <w:rPr>
          <w:noProof/>
        </w:rPr>
      </w:r>
      <w:r w:rsidR="00FD6757">
        <w:rPr>
          <w:noProof/>
        </w:rPr>
        <w:fldChar w:fldCharType="separate"/>
      </w:r>
      <w:r>
        <w:rPr>
          <w:noProof/>
        </w:rPr>
        <w:t>12</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3 Tabela Kolory</w:t>
      </w:r>
      <w:r>
        <w:rPr>
          <w:noProof/>
        </w:rPr>
        <w:t xml:space="preserve"> </w:t>
      </w:r>
      <w:r w:rsidR="00FD6757">
        <w:rPr>
          <w:noProof/>
        </w:rPr>
        <w:fldChar w:fldCharType="begin"/>
      </w:r>
      <w:r>
        <w:rPr>
          <w:noProof/>
        </w:rPr>
        <w:instrText xml:space="preserve"> PAGEREF _Toc1667892 \h </w:instrText>
      </w:r>
      <w:r w:rsidR="00FD6757">
        <w:rPr>
          <w:noProof/>
        </w:rPr>
      </w:r>
      <w:r w:rsidR="00FD6757">
        <w:rPr>
          <w:noProof/>
        </w:rPr>
        <w:fldChar w:fldCharType="separate"/>
      </w:r>
      <w:r>
        <w:rPr>
          <w:noProof/>
        </w:rPr>
        <w:t>13</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4 Tabela Producenci</w:t>
      </w:r>
      <w:r>
        <w:rPr>
          <w:noProof/>
        </w:rPr>
        <w:t xml:space="preserve"> </w:t>
      </w:r>
      <w:r w:rsidR="00FD6757">
        <w:rPr>
          <w:noProof/>
        </w:rPr>
        <w:fldChar w:fldCharType="begin"/>
      </w:r>
      <w:r>
        <w:rPr>
          <w:noProof/>
        </w:rPr>
        <w:instrText xml:space="preserve"> PAGEREF _Toc1667893 \h </w:instrText>
      </w:r>
      <w:r w:rsidR="00FD6757">
        <w:rPr>
          <w:noProof/>
        </w:rPr>
      </w:r>
      <w:r w:rsidR="00FD6757">
        <w:rPr>
          <w:noProof/>
        </w:rPr>
        <w:fldChar w:fldCharType="separate"/>
      </w:r>
      <w:r>
        <w:rPr>
          <w:noProof/>
        </w:rPr>
        <w:t>13</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5 Tabela Biura_sprzedazy</w:t>
      </w:r>
      <w:r>
        <w:rPr>
          <w:noProof/>
        </w:rPr>
        <w:t xml:space="preserve"> </w:t>
      </w:r>
      <w:r w:rsidR="00FD6757">
        <w:rPr>
          <w:noProof/>
        </w:rPr>
        <w:fldChar w:fldCharType="begin"/>
      </w:r>
      <w:r>
        <w:rPr>
          <w:noProof/>
        </w:rPr>
        <w:instrText xml:space="preserve"> PAGEREF _Toc1667894 \h </w:instrText>
      </w:r>
      <w:r w:rsidR="00FD6757">
        <w:rPr>
          <w:noProof/>
        </w:rPr>
      </w:r>
      <w:r w:rsidR="00FD6757">
        <w:rPr>
          <w:noProof/>
        </w:rPr>
        <w:fldChar w:fldCharType="separate"/>
      </w:r>
      <w:r>
        <w:rPr>
          <w:noProof/>
        </w:rPr>
        <w:t>14</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6 Widok projektu tabeli Klienci</w:t>
      </w:r>
      <w:r>
        <w:rPr>
          <w:noProof/>
        </w:rPr>
        <w:t xml:space="preserve"> </w:t>
      </w:r>
      <w:r w:rsidR="00FD6757">
        <w:rPr>
          <w:noProof/>
        </w:rPr>
        <w:fldChar w:fldCharType="begin"/>
      </w:r>
      <w:r>
        <w:rPr>
          <w:noProof/>
        </w:rPr>
        <w:instrText xml:space="preserve"> PAGEREF _Toc1667895 \h </w:instrText>
      </w:r>
      <w:r w:rsidR="00FD6757">
        <w:rPr>
          <w:noProof/>
        </w:rPr>
      </w:r>
      <w:r w:rsidR="00FD6757">
        <w:rPr>
          <w:noProof/>
        </w:rPr>
        <w:fldChar w:fldCharType="separate"/>
      </w:r>
      <w:r>
        <w:rPr>
          <w:noProof/>
        </w:rPr>
        <w:t>14</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7 Tabela Stawka_VAT</w:t>
      </w:r>
      <w:r>
        <w:rPr>
          <w:noProof/>
        </w:rPr>
        <w:t xml:space="preserve"> </w:t>
      </w:r>
      <w:r w:rsidR="00FD6757">
        <w:rPr>
          <w:noProof/>
        </w:rPr>
        <w:fldChar w:fldCharType="begin"/>
      </w:r>
      <w:r>
        <w:rPr>
          <w:noProof/>
        </w:rPr>
        <w:instrText xml:space="preserve"> PAGEREF _Toc1667896 \h </w:instrText>
      </w:r>
      <w:r w:rsidR="00FD6757">
        <w:rPr>
          <w:noProof/>
        </w:rPr>
      </w:r>
      <w:r w:rsidR="00FD6757">
        <w:rPr>
          <w:noProof/>
        </w:rPr>
        <w:fldChar w:fldCharType="separate"/>
      </w:r>
      <w:r>
        <w:rPr>
          <w:noProof/>
        </w:rPr>
        <w:t>15</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8 Widok projektu tabeli Zamówienia</w:t>
      </w:r>
      <w:r>
        <w:rPr>
          <w:noProof/>
        </w:rPr>
        <w:t xml:space="preserve"> </w:t>
      </w:r>
      <w:r w:rsidR="00FD6757">
        <w:rPr>
          <w:noProof/>
        </w:rPr>
        <w:fldChar w:fldCharType="begin"/>
      </w:r>
      <w:r>
        <w:rPr>
          <w:noProof/>
        </w:rPr>
        <w:instrText xml:space="preserve"> PAGEREF _Toc1667897 \h </w:instrText>
      </w:r>
      <w:r w:rsidR="00FD6757">
        <w:rPr>
          <w:noProof/>
        </w:rPr>
      </w:r>
      <w:r w:rsidR="00FD6757">
        <w:rPr>
          <w:noProof/>
        </w:rPr>
        <w:fldChar w:fldCharType="separate"/>
      </w:r>
      <w:r>
        <w:rPr>
          <w:noProof/>
        </w:rPr>
        <w:t>15</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9 Widok projektu tabeli Zaliczki</w:t>
      </w:r>
      <w:r>
        <w:rPr>
          <w:noProof/>
        </w:rPr>
        <w:t xml:space="preserve"> </w:t>
      </w:r>
      <w:r w:rsidR="00FD6757">
        <w:rPr>
          <w:noProof/>
        </w:rPr>
        <w:fldChar w:fldCharType="begin"/>
      </w:r>
      <w:r>
        <w:rPr>
          <w:noProof/>
        </w:rPr>
        <w:instrText xml:space="preserve"> PAGEREF _Toc1667898 \h </w:instrText>
      </w:r>
      <w:r w:rsidR="00FD6757">
        <w:rPr>
          <w:noProof/>
        </w:rPr>
      </w:r>
      <w:r w:rsidR="00FD6757">
        <w:rPr>
          <w:noProof/>
        </w:rPr>
        <w:fldChar w:fldCharType="separate"/>
      </w:r>
      <w:r>
        <w:rPr>
          <w:noProof/>
        </w:rPr>
        <w:t>16</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0 Widok projektu tabeli Faktury</w:t>
      </w:r>
      <w:r>
        <w:rPr>
          <w:noProof/>
        </w:rPr>
        <w:t xml:space="preserve"> </w:t>
      </w:r>
      <w:r w:rsidR="00FD6757">
        <w:rPr>
          <w:noProof/>
        </w:rPr>
        <w:fldChar w:fldCharType="begin"/>
      </w:r>
      <w:r>
        <w:rPr>
          <w:noProof/>
        </w:rPr>
        <w:instrText xml:space="preserve"> PAGEREF _Toc1667899 \h </w:instrText>
      </w:r>
      <w:r w:rsidR="00FD6757">
        <w:rPr>
          <w:noProof/>
        </w:rPr>
      </w:r>
      <w:r w:rsidR="00FD6757">
        <w:rPr>
          <w:noProof/>
        </w:rPr>
        <w:fldChar w:fldCharType="separate"/>
      </w:r>
      <w:r>
        <w:rPr>
          <w:noProof/>
        </w:rPr>
        <w:t>16</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1 Relacje zachodzące pomiędzy tabelami</w:t>
      </w:r>
      <w:r>
        <w:rPr>
          <w:noProof/>
        </w:rPr>
        <w:t xml:space="preserve"> </w:t>
      </w:r>
      <w:r w:rsidR="00FD6757">
        <w:rPr>
          <w:noProof/>
        </w:rPr>
        <w:fldChar w:fldCharType="begin"/>
      </w:r>
      <w:r>
        <w:rPr>
          <w:noProof/>
        </w:rPr>
        <w:instrText xml:space="preserve"> PAGEREF _Toc1667900 \h </w:instrText>
      </w:r>
      <w:r w:rsidR="00FD6757">
        <w:rPr>
          <w:noProof/>
        </w:rPr>
      </w:r>
      <w:r w:rsidR="00FD6757">
        <w:rPr>
          <w:noProof/>
        </w:rPr>
        <w:fldChar w:fldCharType="separate"/>
      </w:r>
      <w:r>
        <w:rPr>
          <w:noProof/>
        </w:rPr>
        <w:t>17</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2 Projekt formularza Wprowadzanie_faktur</w:t>
      </w:r>
      <w:r>
        <w:rPr>
          <w:noProof/>
        </w:rPr>
        <w:t xml:space="preserve"> </w:t>
      </w:r>
      <w:r w:rsidR="00FD6757">
        <w:rPr>
          <w:noProof/>
        </w:rPr>
        <w:fldChar w:fldCharType="begin"/>
      </w:r>
      <w:r>
        <w:rPr>
          <w:noProof/>
        </w:rPr>
        <w:instrText xml:space="preserve"> PAGEREF _Toc1667901 \h </w:instrText>
      </w:r>
      <w:r w:rsidR="00FD6757">
        <w:rPr>
          <w:noProof/>
        </w:rPr>
      </w:r>
      <w:r w:rsidR="00FD6757">
        <w:rPr>
          <w:noProof/>
        </w:rPr>
        <w:fldChar w:fldCharType="separate"/>
      </w:r>
      <w:r>
        <w:rPr>
          <w:noProof/>
        </w:rPr>
        <w:t>18</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3 Projekt formularza Wprowadzanie_zamowien</w:t>
      </w:r>
      <w:r>
        <w:rPr>
          <w:noProof/>
        </w:rPr>
        <w:t xml:space="preserve"> </w:t>
      </w:r>
      <w:r w:rsidR="00FD6757">
        <w:rPr>
          <w:noProof/>
        </w:rPr>
        <w:fldChar w:fldCharType="begin"/>
      </w:r>
      <w:r>
        <w:rPr>
          <w:noProof/>
        </w:rPr>
        <w:instrText xml:space="preserve"> PAGEREF _Toc1667902 \h </w:instrText>
      </w:r>
      <w:r w:rsidR="00FD6757">
        <w:rPr>
          <w:noProof/>
        </w:rPr>
      </w:r>
      <w:r w:rsidR="00FD6757">
        <w:rPr>
          <w:noProof/>
        </w:rPr>
        <w:fldChar w:fldCharType="separate"/>
      </w:r>
      <w:r>
        <w:rPr>
          <w:noProof/>
        </w:rPr>
        <w:t>18</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4 Widok projektu kwerendy Zamówienia</w:t>
      </w:r>
      <w:r>
        <w:rPr>
          <w:noProof/>
        </w:rPr>
        <w:t xml:space="preserve"> </w:t>
      </w:r>
      <w:r w:rsidR="00FD6757">
        <w:rPr>
          <w:noProof/>
        </w:rPr>
        <w:fldChar w:fldCharType="begin"/>
      </w:r>
      <w:r>
        <w:rPr>
          <w:noProof/>
        </w:rPr>
        <w:instrText xml:space="preserve"> PAGEREF _Toc1667903 \h </w:instrText>
      </w:r>
      <w:r w:rsidR="00FD6757">
        <w:rPr>
          <w:noProof/>
        </w:rPr>
      </w:r>
      <w:r w:rsidR="00FD6757">
        <w:rPr>
          <w:noProof/>
        </w:rPr>
        <w:fldChar w:fldCharType="separate"/>
      </w:r>
      <w:r>
        <w:rPr>
          <w:noProof/>
        </w:rPr>
        <w:t>19</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5 Projekt raportu Dla_klienta</w:t>
      </w:r>
      <w:r>
        <w:rPr>
          <w:noProof/>
        </w:rPr>
        <w:t xml:space="preserve"> </w:t>
      </w:r>
      <w:r w:rsidR="00FD6757">
        <w:rPr>
          <w:noProof/>
        </w:rPr>
        <w:fldChar w:fldCharType="begin"/>
      </w:r>
      <w:r>
        <w:rPr>
          <w:noProof/>
        </w:rPr>
        <w:instrText xml:space="preserve"> PAGEREF _Toc1667904 \h </w:instrText>
      </w:r>
      <w:r w:rsidR="00FD6757">
        <w:rPr>
          <w:noProof/>
        </w:rPr>
      </w:r>
      <w:r w:rsidR="00FD6757">
        <w:rPr>
          <w:noProof/>
        </w:rPr>
        <w:fldChar w:fldCharType="separate"/>
      </w:r>
      <w:r>
        <w:rPr>
          <w:noProof/>
        </w:rPr>
        <w:t>19</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6 Projekt kwerendy Sprzedaz</w:t>
      </w:r>
      <w:r>
        <w:rPr>
          <w:noProof/>
        </w:rPr>
        <w:t xml:space="preserve"> </w:t>
      </w:r>
      <w:r w:rsidR="00FD6757">
        <w:rPr>
          <w:noProof/>
        </w:rPr>
        <w:fldChar w:fldCharType="begin"/>
      </w:r>
      <w:r>
        <w:rPr>
          <w:noProof/>
        </w:rPr>
        <w:instrText xml:space="preserve"> PAGEREF _Toc1667905 \h </w:instrText>
      </w:r>
      <w:r w:rsidR="00FD6757">
        <w:rPr>
          <w:noProof/>
        </w:rPr>
      </w:r>
      <w:r w:rsidR="00FD6757">
        <w:rPr>
          <w:noProof/>
        </w:rPr>
        <w:fldChar w:fldCharType="separate"/>
      </w:r>
      <w:r>
        <w:rPr>
          <w:noProof/>
        </w:rPr>
        <w:t>20</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7 Projekt raportu Sprzedaz</w:t>
      </w:r>
      <w:r>
        <w:rPr>
          <w:noProof/>
        </w:rPr>
        <w:t xml:space="preserve"> </w:t>
      </w:r>
      <w:r w:rsidR="00FD6757">
        <w:rPr>
          <w:noProof/>
        </w:rPr>
        <w:fldChar w:fldCharType="begin"/>
      </w:r>
      <w:r>
        <w:rPr>
          <w:noProof/>
        </w:rPr>
        <w:instrText xml:space="preserve"> PAGEREF _Toc1667906 \h </w:instrText>
      </w:r>
      <w:r w:rsidR="00FD6757">
        <w:rPr>
          <w:noProof/>
        </w:rPr>
      </w:r>
      <w:r w:rsidR="00FD6757">
        <w:rPr>
          <w:noProof/>
        </w:rPr>
        <w:fldChar w:fldCharType="separate"/>
      </w:r>
      <w:r>
        <w:rPr>
          <w:noProof/>
        </w:rPr>
        <w:t>20</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8 Lista klientów zapisanych do tabeli Klienci podczas tworzenia zamówienia</w:t>
      </w:r>
      <w:r>
        <w:rPr>
          <w:noProof/>
        </w:rPr>
        <w:t xml:space="preserve"> </w:t>
      </w:r>
      <w:r w:rsidR="00FD6757">
        <w:rPr>
          <w:noProof/>
        </w:rPr>
        <w:fldChar w:fldCharType="begin"/>
      </w:r>
      <w:r>
        <w:rPr>
          <w:noProof/>
        </w:rPr>
        <w:instrText xml:space="preserve"> PAGEREF _Toc1667907 \h </w:instrText>
      </w:r>
      <w:r w:rsidR="00FD6757">
        <w:rPr>
          <w:noProof/>
        </w:rPr>
      </w:r>
      <w:r w:rsidR="00FD6757">
        <w:rPr>
          <w:noProof/>
        </w:rPr>
        <w:fldChar w:fldCharType="separate"/>
      </w:r>
      <w:r>
        <w:rPr>
          <w:noProof/>
        </w:rPr>
        <w:t>21</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9 Przykładowe zamówienie</w:t>
      </w:r>
      <w:r>
        <w:rPr>
          <w:noProof/>
        </w:rPr>
        <w:t xml:space="preserve"> </w:t>
      </w:r>
      <w:r w:rsidR="00FD6757">
        <w:rPr>
          <w:noProof/>
        </w:rPr>
        <w:fldChar w:fldCharType="begin"/>
      </w:r>
      <w:r>
        <w:rPr>
          <w:noProof/>
        </w:rPr>
        <w:instrText xml:space="preserve"> PAGEREF _Toc1667908 \h </w:instrText>
      </w:r>
      <w:r w:rsidR="00FD6757">
        <w:rPr>
          <w:noProof/>
        </w:rPr>
      </w:r>
      <w:r w:rsidR="00FD6757">
        <w:rPr>
          <w:noProof/>
        </w:rPr>
        <w:fldChar w:fldCharType="separate"/>
      </w:r>
      <w:r>
        <w:rPr>
          <w:noProof/>
        </w:rPr>
        <w:t>21</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0 Lista dostępnych produktów</w:t>
      </w:r>
      <w:r>
        <w:rPr>
          <w:noProof/>
        </w:rPr>
        <w:t xml:space="preserve"> </w:t>
      </w:r>
      <w:r w:rsidR="00FD6757">
        <w:rPr>
          <w:noProof/>
        </w:rPr>
        <w:fldChar w:fldCharType="begin"/>
      </w:r>
      <w:r>
        <w:rPr>
          <w:noProof/>
        </w:rPr>
        <w:instrText xml:space="preserve"> PAGEREF _Toc1667909 \h </w:instrText>
      </w:r>
      <w:r w:rsidR="00FD6757">
        <w:rPr>
          <w:noProof/>
        </w:rPr>
      </w:r>
      <w:r w:rsidR="00FD6757">
        <w:rPr>
          <w:noProof/>
        </w:rPr>
        <w:fldChar w:fldCharType="separate"/>
      </w:r>
      <w:r>
        <w:rPr>
          <w:noProof/>
        </w:rPr>
        <w:t>22</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1 Lista dostępnych kolorów</w:t>
      </w:r>
      <w:r>
        <w:rPr>
          <w:noProof/>
        </w:rPr>
        <w:t xml:space="preserve"> </w:t>
      </w:r>
      <w:r w:rsidR="00FD6757">
        <w:rPr>
          <w:noProof/>
        </w:rPr>
        <w:fldChar w:fldCharType="begin"/>
      </w:r>
      <w:r>
        <w:rPr>
          <w:noProof/>
        </w:rPr>
        <w:instrText xml:space="preserve"> PAGEREF _Toc1667910 \h </w:instrText>
      </w:r>
      <w:r w:rsidR="00FD6757">
        <w:rPr>
          <w:noProof/>
        </w:rPr>
      </w:r>
      <w:r w:rsidR="00FD6757">
        <w:rPr>
          <w:noProof/>
        </w:rPr>
        <w:fldChar w:fldCharType="separate"/>
      </w:r>
      <w:r>
        <w:rPr>
          <w:noProof/>
        </w:rPr>
        <w:t>22</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2 Gotowy do wydruku raport z zamówienia</w:t>
      </w:r>
      <w:r>
        <w:rPr>
          <w:noProof/>
        </w:rPr>
        <w:t xml:space="preserve"> </w:t>
      </w:r>
      <w:r w:rsidR="00FD6757">
        <w:rPr>
          <w:noProof/>
        </w:rPr>
        <w:fldChar w:fldCharType="begin"/>
      </w:r>
      <w:r>
        <w:rPr>
          <w:noProof/>
        </w:rPr>
        <w:instrText xml:space="preserve"> PAGEREF _Toc1667911 \h </w:instrText>
      </w:r>
      <w:r w:rsidR="00FD6757">
        <w:rPr>
          <w:noProof/>
        </w:rPr>
      </w:r>
      <w:r w:rsidR="00FD6757">
        <w:rPr>
          <w:noProof/>
        </w:rPr>
        <w:fldChar w:fldCharType="separate"/>
      </w:r>
      <w:r>
        <w:rPr>
          <w:noProof/>
        </w:rPr>
        <w:t>23</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3 Widok tabeli Zamowienia</w:t>
      </w:r>
      <w:r>
        <w:rPr>
          <w:noProof/>
        </w:rPr>
        <w:t xml:space="preserve"> </w:t>
      </w:r>
      <w:r w:rsidR="00FD6757">
        <w:rPr>
          <w:noProof/>
        </w:rPr>
        <w:fldChar w:fldCharType="begin"/>
      </w:r>
      <w:r>
        <w:rPr>
          <w:noProof/>
        </w:rPr>
        <w:instrText xml:space="preserve"> PAGEREF _Toc1667912 \h </w:instrText>
      </w:r>
      <w:r w:rsidR="00FD6757">
        <w:rPr>
          <w:noProof/>
        </w:rPr>
      </w:r>
      <w:r w:rsidR="00FD6757">
        <w:rPr>
          <w:noProof/>
        </w:rPr>
        <w:fldChar w:fldCharType="separate"/>
      </w:r>
      <w:r>
        <w:rPr>
          <w:noProof/>
        </w:rPr>
        <w:t>24</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4 Ustawienia kwerendy Zamówienie</w:t>
      </w:r>
      <w:r>
        <w:rPr>
          <w:noProof/>
        </w:rPr>
        <w:t xml:space="preserve"> </w:t>
      </w:r>
      <w:r w:rsidR="00FD6757">
        <w:rPr>
          <w:noProof/>
        </w:rPr>
        <w:fldChar w:fldCharType="begin"/>
      </w:r>
      <w:r>
        <w:rPr>
          <w:noProof/>
        </w:rPr>
        <w:instrText xml:space="preserve"> PAGEREF _Toc1667913 \h </w:instrText>
      </w:r>
      <w:r w:rsidR="00FD6757">
        <w:rPr>
          <w:noProof/>
        </w:rPr>
      </w:r>
      <w:r w:rsidR="00FD6757">
        <w:rPr>
          <w:noProof/>
        </w:rPr>
        <w:fldChar w:fldCharType="separate"/>
      </w:r>
      <w:r>
        <w:rPr>
          <w:noProof/>
        </w:rPr>
        <w:t>24</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5 Wynik wyszukiwania kwerendy Zamówienia</w:t>
      </w:r>
      <w:r>
        <w:rPr>
          <w:noProof/>
        </w:rPr>
        <w:t xml:space="preserve"> </w:t>
      </w:r>
      <w:r w:rsidR="00FD6757">
        <w:rPr>
          <w:noProof/>
        </w:rPr>
        <w:fldChar w:fldCharType="begin"/>
      </w:r>
      <w:r>
        <w:rPr>
          <w:noProof/>
        </w:rPr>
        <w:instrText xml:space="preserve"> PAGEREF _Toc1667914 \h </w:instrText>
      </w:r>
      <w:r w:rsidR="00FD6757">
        <w:rPr>
          <w:noProof/>
        </w:rPr>
      </w:r>
      <w:r w:rsidR="00FD6757">
        <w:rPr>
          <w:noProof/>
        </w:rPr>
        <w:fldChar w:fldCharType="separate"/>
      </w:r>
      <w:r>
        <w:rPr>
          <w:noProof/>
        </w:rPr>
        <w:t>24</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6 Widok tabeli Faktury</w:t>
      </w:r>
      <w:r>
        <w:rPr>
          <w:noProof/>
        </w:rPr>
        <w:t xml:space="preserve"> </w:t>
      </w:r>
      <w:r w:rsidR="00FD6757">
        <w:rPr>
          <w:noProof/>
        </w:rPr>
        <w:fldChar w:fldCharType="begin"/>
      </w:r>
      <w:r>
        <w:rPr>
          <w:noProof/>
        </w:rPr>
        <w:instrText xml:space="preserve"> PAGEREF _Toc1667915 \h </w:instrText>
      </w:r>
      <w:r w:rsidR="00FD6757">
        <w:rPr>
          <w:noProof/>
        </w:rPr>
      </w:r>
      <w:r w:rsidR="00FD6757">
        <w:rPr>
          <w:noProof/>
        </w:rPr>
        <w:fldChar w:fldCharType="separate"/>
      </w:r>
      <w:r>
        <w:rPr>
          <w:noProof/>
        </w:rPr>
        <w:t>25</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7 Widok wyszukiwania kwerendy Sprzedaż</w:t>
      </w:r>
      <w:r>
        <w:rPr>
          <w:noProof/>
        </w:rPr>
        <w:t xml:space="preserve"> </w:t>
      </w:r>
      <w:r w:rsidR="00FD6757">
        <w:rPr>
          <w:noProof/>
        </w:rPr>
        <w:fldChar w:fldCharType="begin"/>
      </w:r>
      <w:r>
        <w:rPr>
          <w:noProof/>
        </w:rPr>
        <w:instrText xml:space="preserve"> PAGEREF _Toc1667916 \h </w:instrText>
      </w:r>
      <w:r w:rsidR="00FD6757">
        <w:rPr>
          <w:noProof/>
        </w:rPr>
      </w:r>
      <w:r w:rsidR="00FD6757">
        <w:rPr>
          <w:noProof/>
        </w:rPr>
        <w:fldChar w:fldCharType="separate"/>
      </w:r>
      <w:r>
        <w:rPr>
          <w:noProof/>
        </w:rPr>
        <w:t>25</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8 Raport ze sprzedaży w miesiącu grudniu 2018r. w rozbiciu na poszczególne biura sprzedaży</w:t>
      </w:r>
      <w:r>
        <w:rPr>
          <w:noProof/>
        </w:rPr>
        <w:t xml:space="preserve"> </w:t>
      </w:r>
      <w:r w:rsidR="00FD6757">
        <w:rPr>
          <w:noProof/>
        </w:rPr>
        <w:fldChar w:fldCharType="begin"/>
      </w:r>
      <w:r>
        <w:rPr>
          <w:noProof/>
        </w:rPr>
        <w:instrText xml:space="preserve"> PAGEREF _Toc1667917 \h </w:instrText>
      </w:r>
      <w:r w:rsidR="00FD6757">
        <w:rPr>
          <w:noProof/>
        </w:rPr>
      </w:r>
      <w:r w:rsidR="00FD6757">
        <w:rPr>
          <w:noProof/>
        </w:rPr>
        <w:fldChar w:fldCharType="separate"/>
      </w:r>
      <w:r>
        <w:rPr>
          <w:noProof/>
        </w:rPr>
        <w:t>26</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9 Raport podsumowujący IV kwartał 2018 roku</w:t>
      </w:r>
      <w:r>
        <w:rPr>
          <w:noProof/>
        </w:rPr>
        <w:t xml:space="preserve"> </w:t>
      </w:r>
      <w:r w:rsidR="00FD6757">
        <w:rPr>
          <w:noProof/>
        </w:rPr>
        <w:fldChar w:fldCharType="begin"/>
      </w:r>
      <w:r>
        <w:rPr>
          <w:noProof/>
        </w:rPr>
        <w:instrText xml:space="preserve"> PAGEREF _Toc1667918 \h </w:instrText>
      </w:r>
      <w:r w:rsidR="00FD6757">
        <w:rPr>
          <w:noProof/>
        </w:rPr>
      </w:r>
      <w:r w:rsidR="00FD6757">
        <w:rPr>
          <w:noProof/>
        </w:rPr>
        <w:fldChar w:fldCharType="separate"/>
      </w:r>
      <w:r>
        <w:rPr>
          <w:noProof/>
        </w:rPr>
        <w:t>26</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30 Wynik wyszukiwania blachy modułowej w tabeli Produkty</w:t>
      </w:r>
      <w:r>
        <w:rPr>
          <w:noProof/>
        </w:rPr>
        <w:t xml:space="preserve"> </w:t>
      </w:r>
      <w:r w:rsidR="00FD6757">
        <w:rPr>
          <w:noProof/>
        </w:rPr>
        <w:fldChar w:fldCharType="begin"/>
      </w:r>
      <w:r>
        <w:rPr>
          <w:noProof/>
        </w:rPr>
        <w:instrText xml:space="preserve"> PAGEREF _Toc1667919 \h </w:instrText>
      </w:r>
      <w:r w:rsidR="00FD6757">
        <w:rPr>
          <w:noProof/>
        </w:rPr>
      </w:r>
      <w:r w:rsidR="00FD6757">
        <w:rPr>
          <w:noProof/>
        </w:rPr>
        <w:fldChar w:fldCharType="separate"/>
      </w:r>
      <w:r>
        <w:rPr>
          <w:noProof/>
        </w:rPr>
        <w:t>27</w:t>
      </w:r>
      <w:r w:rsidR="00FD6757">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31 Dostępność kolorów u poszczególnego producenta w tabeli Kolory</w:t>
      </w:r>
      <w:r>
        <w:rPr>
          <w:noProof/>
        </w:rPr>
        <w:t xml:space="preserve"> </w:t>
      </w:r>
      <w:r w:rsidR="00FD6757">
        <w:rPr>
          <w:noProof/>
        </w:rPr>
        <w:fldChar w:fldCharType="begin"/>
      </w:r>
      <w:r>
        <w:rPr>
          <w:noProof/>
        </w:rPr>
        <w:instrText xml:space="preserve"> PAGEREF _Toc1667920 \h </w:instrText>
      </w:r>
      <w:r w:rsidR="00FD6757">
        <w:rPr>
          <w:noProof/>
        </w:rPr>
      </w:r>
      <w:r w:rsidR="00FD6757">
        <w:rPr>
          <w:noProof/>
        </w:rPr>
        <w:fldChar w:fldCharType="separate"/>
      </w:r>
      <w:r>
        <w:rPr>
          <w:noProof/>
        </w:rPr>
        <w:t>27</w:t>
      </w:r>
      <w:r w:rsidR="00FD6757">
        <w:rPr>
          <w:noProof/>
        </w:rPr>
        <w:fldChar w:fldCharType="end"/>
      </w:r>
    </w:p>
    <w:p w:rsidR="00C43171" w:rsidRDefault="00FD6757" w:rsidP="009A7A8B">
      <w:pPr>
        <w:jc w:val="both"/>
      </w:pPr>
      <w:r>
        <w:fldChar w:fldCharType="end"/>
      </w:r>
    </w:p>
    <w:p w:rsidR="00C43171" w:rsidRDefault="00C43171">
      <w:r>
        <w:br w:type="page"/>
      </w:r>
    </w:p>
    <w:p w:rsidR="00C43171" w:rsidRPr="00C43171" w:rsidRDefault="00C43171" w:rsidP="00C43171">
      <w:pPr>
        <w:pStyle w:val="Nagwek1"/>
        <w:jc w:val="both"/>
        <w:rPr>
          <w:rFonts w:ascii="Times New Roman" w:hAnsi="Times New Roman" w:cs="Times New Roman"/>
          <w:b/>
          <w:color w:val="auto"/>
          <w:sz w:val="24"/>
          <w:szCs w:val="24"/>
        </w:rPr>
      </w:pPr>
      <w:bookmarkStart w:id="17" w:name="_Toc32609592"/>
      <w:r w:rsidRPr="00C43171">
        <w:rPr>
          <w:rFonts w:ascii="Times New Roman" w:hAnsi="Times New Roman" w:cs="Times New Roman"/>
          <w:b/>
          <w:color w:val="auto"/>
          <w:sz w:val="24"/>
          <w:szCs w:val="24"/>
        </w:rPr>
        <w:lastRenderedPageBreak/>
        <w:t>ZAŁĄCZNIKI</w:t>
      </w:r>
      <w:bookmarkEnd w:id="17"/>
    </w:p>
    <w:sectPr w:rsidR="00C43171" w:rsidRPr="00C43171" w:rsidSect="00C32B50">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4F" w:rsidRDefault="005E7F4F" w:rsidP="0001425F">
      <w:r>
        <w:separator/>
      </w:r>
    </w:p>
  </w:endnote>
  <w:endnote w:type="continuationSeparator" w:id="0">
    <w:p w:rsidR="005E7F4F" w:rsidRDefault="005E7F4F"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C1075E" w:rsidRDefault="00C1075E">
        <w:pPr>
          <w:pStyle w:val="Stopka"/>
        </w:pPr>
        <w:fldSimple w:instr="PAGE   \* MERGEFORMAT">
          <w:r w:rsidR="0030204B">
            <w:rPr>
              <w:noProof/>
            </w:rPr>
            <w:t>8</w:t>
          </w:r>
        </w:fldSimple>
      </w:p>
    </w:sdtContent>
  </w:sdt>
  <w:p w:rsidR="00C1075E" w:rsidRDefault="00C107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4F" w:rsidRDefault="005E7F4F" w:rsidP="0001425F">
      <w:r>
        <w:separator/>
      </w:r>
    </w:p>
  </w:footnote>
  <w:footnote w:type="continuationSeparator" w:id="0">
    <w:p w:rsidR="005E7F4F" w:rsidRDefault="005E7F4F" w:rsidP="0001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F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4412C1"/>
    <w:multiLevelType w:val="hybridMultilevel"/>
    <w:tmpl w:val="6616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54FA9"/>
    <w:multiLevelType w:val="hybridMultilevel"/>
    <w:tmpl w:val="EB628F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00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E3E1D"/>
    <w:multiLevelType w:val="hybridMultilevel"/>
    <w:tmpl w:val="3FA4E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B04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C2286"/>
    <w:multiLevelType w:val="hybridMultilevel"/>
    <w:tmpl w:val="347E0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9A0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A1027"/>
    <w:multiLevelType w:val="hybridMultilevel"/>
    <w:tmpl w:val="0780F3C2"/>
    <w:lvl w:ilvl="0" w:tplc="036A4E7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0546A9"/>
    <w:multiLevelType w:val="hybridMultilevel"/>
    <w:tmpl w:val="5C2C79B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B3207F6"/>
    <w:multiLevelType w:val="hybridMultilevel"/>
    <w:tmpl w:val="3CB8D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81D56"/>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736B28"/>
    <w:multiLevelType w:val="hybridMultilevel"/>
    <w:tmpl w:val="74E84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74E5B"/>
    <w:multiLevelType w:val="hybridMultilevel"/>
    <w:tmpl w:val="C54C9FE0"/>
    <w:lvl w:ilvl="0" w:tplc="8DFEC234">
      <w:start w:val="2"/>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
    <w:nsid w:val="1FD02C1F"/>
    <w:multiLevelType w:val="hybridMultilevel"/>
    <w:tmpl w:val="009A5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52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324F65"/>
    <w:multiLevelType w:val="hybridMultilevel"/>
    <w:tmpl w:val="17FA1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C47262"/>
    <w:multiLevelType w:val="hybridMultilevel"/>
    <w:tmpl w:val="F476D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0E5C73"/>
    <w:multiLevelType w:val="hybridMultilevel"/>
    <w:tmpl w:val="C4AC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157FF"/>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480828"/>
    <w:multiLevelType w:val="hybridMultilevel"/>
    <w:tmpl w:val="D1740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704087"/>
    <w:multiLevelType w:val="hybridMultilevel"/>
    <w:tmpl w:val="62827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F07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7F3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4002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913F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DC53A3"/>
    <w:multiLevelType w:val="multilevel"/>
    <w:tmpl w:val="ECC8777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6D74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837556"/>
    <w:multiLevelType w:val="hybridMultilevel"/>
    <w:tmpl w:val="8BC2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BB156C"/>
    <w:multiLevelType w:val="hybridMultilevel"/>
    <w:tmpl w:val="EBEEC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E61A36"/>
    <w:multiLevelType w:val="hybridMultilevel"/>
    <w:tmpl w:val="86D29A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2D0496C"/>
    <w:multiLevelType w:val="hybridMultilevel"/>
    <w:tmpl w:val="06AEAD60"/>
    <w:lvl w:ilvl="0" w:tplc="15ACA9EA">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6FD6BC2"/>
    <w:multiLevelType w:val="hybridMultilevel"/>
    <w:tmpl w:val="91C4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9D47A1"/>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8A360E"/>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713E00"/>
    <w:multiLevelType w:val="hybridMultilevel"/>
    <w:tmpl w:val="7124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5134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9802EE9"/>
    <w:multiLevelType w:val="hybridMultilevel"/>
    <w:tmpl w:val="9EEC680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D1914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672C90"/>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902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CD6F55"/>
    <w:multiLevelType w:val="hybridMultilevel"/>
    <w:tmpl w:val="66A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9"/>
  </w:num>
  <w:num w:numId="3">
    <w:abstractNumId w:val="33"/>
  </w:num>
  <w:num w:numId="4">
    <w:abstractNumId w:val="38"/>
  </w:num>
  <w:num w:numId="5">
    <w:abstractNumId w:val="44"/>
  </w:num>
  <w:num w:numId="6">
    <w:abstractNumId w:val="41"/>
  </w:num>
  <w:num w:numId="7">
    <w:abstractNumId w:val="45"/>
  </w:num>
  <w:num w:numId="8">
    <w:abstractNumId w:val="27"/>
  </w:num>
  <w:num w:numId="9">
    <w:abstractNumId w:val="14"/>
  </w:num>
  <w:num w:numId="10">
    <w:abstractNumId w:val="43"/>
  </w:num>
  <w:num w:numId="11">
    <w:abstractNumId w:val="40"/>
  </w:num>
  <w:num w:numId="12">
    <w:abstractNumId w:val="25"/>
  </w:num>
  <w:num w:numId="13">
    <w:abstractNumId w:val="28"/>
  </w:num>
  <w:num w:numId="14">
    <w:abstractNumId w:val="26"/>
  </w:num>
  <w:num w:numId="15">
    <w:abstractNumId w:val="36"/>
  </w:num>
  <w:num w:numId="16">
    <w:abstractNumId w:val="23"/>
  </w:num>
  <w:num w:numId="17">
    <w:abstractNumId w:val="31"/>
  </w:num>
  <w:num w:numId="18">
    <w:abstractNumId w:val="32"/>
  </w:num>
  <w:num w:numId="19">
    <w:abstractNumId w:val="0"/>
  </w:num>
  <w:num w:numId="20">
    <w:abstractNumId w:val="16"/>
  </w:num>
  <w:num w:numId="21">
    <w:abstractNumId w:val="8"/>
  </w:num>
  <w:num w:numId="22">
    <w:abstractNumId w:val="12"/>
  </w:num>
  <w:num w:numId="23">
    <w:abstractNumId w:val="20"/>
  </w:num>
  <w:num w:numId="24">
    <w:abstractNumId w:val="13"/>
  </w:num>
  <w:num w:numId="25">
    <w:abstractNumId w:val="19"/>
  </w:num>
  <w:num w:numId="26">
    <w:abstractNumId w:val="18"/>
  </w:num>
  <w:num w:numId="27">
    <w:abstractNumId w:val="46"/>
  </w:num>
  <w:num w:numId="28">
    <w:abstractNumId w:val="30"/>
  </w:num>
  <w:num w:numId="29">
    <w:abstractNumId w:val="17"/>
  </w:num>
  <w:num w:numId="30">
    <w:abstractNumId w:val="2"/>
  </w:num>
  <w:num w:numId="31">
    <w:abstractNumId w:val="34"/>
  </w:num>
  <w:num w:numId="32">
    <w:abstractNumId w:val="9"/>
  </w:num>
  <w:num w:numId="33">
    <w:abstractNumId w:val="15"/>
  </w:num>
  <w:num w:numId="34">
    <w:abstractNumId w:val="7"/>
  </w:num>
  <w:num w:numId="35">
    <w:abstractNumId w:val="37"/>
  </w:num>
  <w:num w:numId="36">
    <w:abstractNumId w:val="5"/>
  </w:num>
  <w:num w:numId="37">
    <w:abstractNumId w:val="35"/>
  </w:num>
  <w:num w:numId="38">
    <w:abstractNumId w:val="29"/>
  </w:num>
  <w:num w:numId="39">
    <w:abstractNumId w:val="3"/>
  </w:num>
  <w:num w:numId="40">
    <w:abstractNumId w:val="1"/>
  </w:num>
  <w:num w:numId="41">
    <w:abstractNumId w:val="22"/>
  </w:num>
  <w:num w:numId="42">
    <w:abstractNumId w:val="24"/>
  </w:num>
  <w:num w:numId="43">
    <w:abstractNumId w:val="6"/>
  </w:num>
  <w:num w:numId="44">
    <w:abstractNumId w:val="10"/>
  </w:num>
  <w:num w:numId="45">
    <w:abstractNumId w:val="42"/>
  </w:num>
  <w:num w:numId="46">
    <w:abstractNumId w:val="11"/>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56E0"/>
    <w:rsid w:val="000075A8"/>
    <w:rsid w:val="00012BCE"/>
    <w:rsid w:val="00013C57"/>
    <w:rsid w:val="0001425F"/>
    <w:rsid w:val="00015071"/>
    <w:rsid w:val="000167BC"/>
    <w:rsid w:val="000218E8"/>
    <w:rsid w:val="00022433"/>
    <w:rsid w:val="00024EFD"/>
    <w:rsid w:val="0003015F"/>
    <w:rsid w:val="00035F83"/>
    <w:rsid w:val="000410A9"/>
    <w:rsid w:val="00044C7E"/>
    <w:rsid w:val="00044C96"/>
    <w:rsid w:val="00064D56"/>
    <w:rsid w:val="0007724F"/>
    <w:rsid w:val="00083967"/>
    <w:rsid w:val="0009380F"/>
    <w:rsid w:val="0009475C"/>
    <w:rsid w:val="000973D4"/>
    <w:rsid w:val="000A4A1F"/>
    <w:rsid w:val="000A5DCD"/>
    <w:rsid w:val="000B089B"/>
    <w:rsid w:val="000C1C3B"/>
    <w:rsid w:val="000C2AA3"/>
    <w:rsid w:val="000D050C"/>
    <w:rsid w:val="000E6F20"/>
    <w:rsid w:val="000F2605"/>
    <w:rsid w:val="000F53E8"/>
    <w:rsid w:val="00105437"/>
    <w:rsid w:val="0011579E"/>
    <w:rsid w:val="00123052"/>
    <w:rsid w:val="00125743"/>
    <w:rsid w:val="00132122"/>
    <w:rsid w:val="001321AC"/>
    <w:rsid w:val="001378D7"/>
    <w:rsid w:val="001513F0"/>
    <w:rsid w:val="00151F54"/>
    <w:rsid w:val="00154D0E"/>
    <w:rsid w:val="00155B50"/>
    <w:rsid w:val="0016629F"/>
    <w:rsid w:val="00170DFD"/>
    <w:rsid w:val="001740E9"/>
    <w:rsid w:val="00186916"/>
    <w:rsid w:val="001915D7"/>
    <w:rsid w:val="00191E5B"/>
    <w:rsid w:val="001A5102"/>
    <w:rsid w:val="001A53B6"/>
    <w:rsid w:val="001A7359"/>
    <w:rsid w:val="001B335F"/>
    <w:rsid w:val="001B364B"/>
    <w:rsid w:val="001C2AB9"/>
    <w:rsid w:val="001C6B6F"/>
    <w:rsid w:val="001D06F5"/>
    <w:rsid w:val="001D51B2"/>
    <w:rsid w:val="001E28CB"/>
    <w:rsid w:val="001E534D"/>
    <w:rsid w:val="00204156"/>
    <w:rsid w:val="00205D19"/>
    <w:rsid w:val="002078D8"/>
    <w:rsid w:val="00217586"/>
    <w:rsid w:val="00222A96"/>
    <w:rsid w:val="002253E7"/>
    <w:rsid w:val="00226D3E"/>
    <w:rsid w:val="00233C29"/>
    <w:rsid w:val="00235790"/>
    <w:rsid w:val="00245E4F"/>
    <w:rsid w:val="002518EC"/>
    <w:rsid w:val="00254B89"/>
    <w:rsid w:val="00274025"/>
    <w:rsid w:val="002756E3"/>
    <w:rsid w:val="00277898"/>
    <w:rsid w:val="00285D98"/>
    <w:rsid w:val="002877E8"/>
    <w:rsid w:val="00290686"/>
    <w:rsid w:val="00291F0D"/>
    <w:rsid w:val="00295058"/>
    <w:rsid w:val="00297202"/>
    <w:rsid w:val="002A25DB"/>
    <w:rsid w:val="002A7261"/>
    <w:rsid w:val="002B310F"/>
    <w:rsid w:val="002C1AEE"/>
    <w:rsid w:val="002C5289"/>
    <w:rsid w:val="002C7DA6"/>
    <w:rsid w:val="002D7812"/>
    <w:rsid w:val="002D79F3"/>
    <w:rsid w:val="002E0E70"/>
    <w:rsid w:val="002E7499"/>
    <w:rsid w:val="002F07E6"/>
    <w:rsid w:val="002F0C6D"/>
    <w:rsid w:val="002F2BAF"/>
    <w:rsid w:val="002F56FE"/>
    <w:rsid w:val="002F5BCF"/>
    <w:rsid w:val="0030204B"/>
    <w:rsid w:val="00303290"/>
    <w:rsid w:val="00304E5A"/>
    <w:rsid w:val="00307492"/>
    <w:rsid w:val="00324DC7"/>
    <w:rsid w:val="00336B3E"/>
    <w:rsid w:val="003400D1"/>
    <w:rsid w:val="0034076A"/>
    <w:rsid w:val="003468D4"/>
    <w:rsid w:val="00346E39"/>
    <w:rsid w:val="0035695B"/>
    <w:rsid w:val="00362B81"/>
    <w:rsid w:val="00365641"/>
    <w:rsid w:val="00371281"/>
    <w:rsid w:val="00377BEE"/>
    <w:rsid w:val="00385022"/>
    <w:rsid w:val="00392DF3"/>
    <w:rsid w:val="003B2DF3"/>
    <w:rsid w:val="003B304D"/>
    <w:rsid w:val="003C02D2"/>
    <w:rsid w:val="003C14AF"/>
    <w:rsid w:val="003C1BF0"/>
    <w:rsid w:val="003D31EE"/>
    <w:rsid w:val="003E157E"/>
    <w:rsid w:val="003E7B8E"/>
    <w:rsid w:val="00403A57"/>
    <w:rsid w:val="00414E2C"/>
    <w:rsid w:val="00415CA6"/>
    <w:rsid w:val="00416605"/>
    <w:rsid w:val="00440288"/>
    <w:rsid w:val="00445C7C"/>
    <w:rsid w:val="004464C0"/>
    <w:rsid w:val="004474A7"/>
    <w:rsid w:val="00452236"/>
    <w:rsid w:val="00456F14"/>
    <w:rsid w:val="00457333"/>
    <w:rsid w:val="00466E4A"/>
    <w:rsid w:val="00471739"/>
    <w:rsid w:val="0047360A"/>
    <w:rsid w:val="0047692E"/>
    <w:rsid w:val="00480386"/>
    <w:rsid w:val="00483438"/>
    <w:rsid w:val="00485133"/>
    <w:rsid w:val="004863F6"/>
    <w:rsid w:val="00486D99"/>
    <w:rsid w:val="00487674"/>
    <w:rsid w:val="00487FB1"/>
    <w:rsid w:val="004A15D9"/>
    <w:rsid w:val="004A31EF"/>
    <w:rsid w:val="004A6616"/>
    <w:rsid w:val="004A70A4"/>
    <w:rsid w:val="004B0C15"/>
    <w:rsid w:val="004B43B3"/>
    <w:rsid w:val="004B6162"/>
    <w:rsid w:val="004C7758"/>
    <w:rsid w:val="004D15F7"/>
    <w:rsid w:val="004D2AD7"/>
    <w:rsid w:val="004D3B77"/>
    <w:rsid w:val="004D7FA0"/>
    <w:rsid w:val="004E1BCD"/>
    <w:rsid w:val="004E6DD2"/>
    <w:rsid w:val="004F08CD"/>
    <w:rsid w:val="004F2F5E"/>
    <w:rsid w:val="00503D20"/>
    <w:rsid w:val="00503E36"/>
    <w:rsid w:val="00505DB9"/>
    <w:rsid w:val="00522FAA"/>
    <w:rsid w:val="0052759A"/>
    <w:rsid w:val="00530CC7"/>
    <w:rsid w:val="00544849"/>
    <w:rsid w:val="00547AE4"/>
    <w:rsid w:val="00551D28"/>
    <w:rsid w:val="0055229B"/>
    <w:rsid w:val="005536F8"/>
    <w:rsid w:val="00575C31"/>
    <w:rsid w:val="00576519"/>
    <w:rsid w:val="00582124"/>
    <w:rsid w:val="005825D3"/>
    <w:rsid w:val="00582FD9"/>
    <w:rsid w:val="0058750A"/>
    <w:rsid w:val="00590A04"/>
    <w:rsid w:val="0059226E"/>
    <w:rsid w:val="005948F3"/>
    <w:rsid w:val="00594948"/>
    <w:rsid w:val="005A4311"/>
    <w:rsid w:val="005A592B"/>
    <w:rsid w:val="005B38F9"/>
    <w:rsid w:val="005B6EA2"/>
    <w:rsid w:val="005B743F"/>
    <w:rsid w:val="005C5755"/>
    <w:rsid w:val="005E0C23"/>
    <w:rsid w:val="005E2EAD"/>
    <w:rsid w:val="005E7F4F"/>
    <w:rsid w:val="005F15B6"/>
    <w:rsid w:val="00602A9B"/>
    <w:rsid w:val="00605187"/>
    <w:rsid w:val="0061020B"/>
    <w:rsid w:val="00614ADD"/>
    <w:rsid w:val="00624657"/>
    <w:rsid w:val="006248E4"/>
    <w:rsid w:val="00624BCB"/>
    <w:rsid w:val="00625FD0"/>
    <w:rsid w:val="00627BBF"/>
    <w:rsid w:val="00630036"/>
    <w:rsid w:val="006326C2"/>
    <w:rsid w:val="00634006"/>
    <w:rsid w:val="0064155F"/>
    <w:rsid w:val="0064163A"/>
    <w:rsid w:val="006451BE"/>
    <w:rsid w:val="00650389"/>
    <w:rsid w:val="0065460D"/>
    <w:rsid w:val="00654703"/>
    <w:rsid w:val="00660E7B"/>
    <w:rsid w:val="0066153B"/>
    <w:rsid w:val="00661D10"/>
    <w:rsid w:val="00664471"/>
    <w:rsid w:val="00665C66"/>
    <w:rsid w:val="00675E96"/>
    <w:rsid w:val="00683FEE"/>
    <w:rsid w:val="0068506D"/>
    <w:rsid w:val="006912E6"/>
    <w:rsid w:val="0069139C"/>
    <w:rsid w:val="00691882"/>
    <w:rsid w:val="006930C4"/>
    <w:rsid w:val="006966D5"/>
    <w:rsid w:val="00696793"/>
    <w:rsid w:val="00696CBE"/>
    <w:rsid w:val="006979AC"/>
    <w:rsid w:val="006A5558"/>
    <w:rsid w:val="006B2ADF"/>
    <w:rsid w:val="006B6D5E"/>
    <w:rsid w:val="006B75C9"/>
    <w:rsid w:val="006C035B"/>
    <w:rsid w:val="006C7CAB"/>
    <w:rsid w:val="006D1E77"/>
    <w:rsid w:val="006E51A2"/>
    <w:rsid w:val="006E7134"/>
    <w:rsid w:val="0070445B"/>
    <w:rsid w:val="00704A68"/>
    <w:rsid w:val="007144C5"/>
    <w:rsid w:val="007170AE"/>
    <w:rsid w:val="00731579"/>
    <w:rsid w:val="00732553"/>
    <w:rsid w:val="00735AA6"/>
    <w:rsid w:val="00737DAF"/>
    <w:rsid w:val="00741B32"/>
    <w:rsid w:val="0074609E"/>
    <w:rsid w:val="00751365"/>
    <w:rsid w:val="007555D4"/>
    <w:rsid w:val="007556E2"/>
    <w:rsid w:val="00756EE8"/>
    <w:rsid w:val="007576D0"/>
    <w:rsid w:val="00760C45"/>
    <w:rsid w:val="00761C58"/>
    <w:rsid w:val="00776AD6"/>
    <w:rsid w:val="007771B6"/>
    <w:rsid w:val="00781E99"/>
    <w:rsid w:val="00784676"/>
    <w:rsid w:val="00785A33"/>
    <w:rsid w:val="00786887"/>
    <w:rsid w:val="007912DC"/>
    <w:rsid w:val="007A51F0"/>
    <w:rsid w:val="007A67E2"/>
    <w:rsid w:val="007B4A36"/>
    <w:rsid w:val="007C20B2"/>
    <w:rsid w:val="007C4B71"/>
    <w:rsid w:val="007D166D"/>
    <w:rsid w:val="007D2E4F"/>
    <w:rsid w:val="007D78EC"/>
    <w:rsid w:val="007E1FA1"/>
    <w:rsid w:val="007E51F2"/>
    <w:rsid w:val="007E5C40"/>
    <w:rsid w:val="007E5D2A"/>
    <w:rsid w:val="007F1C11"/>
    <w:rsid w:val="007F30BC"/>
    <w:rsid w:val="007F4396"/>
    <w:rsid w:val="007F6D48"/>
    <w:rsid w:val="008111DF"/>
    <w:rsid w:val="00815C38"/>
    <w:rsid w:val="008177C4"/>
    <w:rsid w:val="00820188"/>
    <w:rsid w:val="00825864"/>
    <w:rsid w:val="00825D48"/>
    <w:rsid w:val="00831D0D"/>
    <w:rsid w:val="00833DC0"/>
    <w:rsid w:val="00833E7D"/>
    <w:rsid w:val="00836392"/>
    <w:rsid w:val="00844CEA"/>
    <w:rsid w:val="00850022"/>
    <w:rsid w:val="008503FD"/>
    <w:rsid w:val="00852A00"/>
    <w:rsid w:val="00856BAC"/>
    <w:rsid w:val="00857144"/>
    <w:rsid w:val="00857337"/>
    <w:rsid w:val="00873FBE"/>
    <w:rsid w:val="00874E3E"/>
    <w:rsid w:val="008777F2"/>
    <w:rsid w:val="00880D7D"/>
    <w:rsid w:val="008870A0"/>
    <w:rsid w:val="008871A0"/>
    <w:rsid w:val="008B48C2"/>
    <w:rsid w:val="008B721D"/>
    <w:rsid w:val="008C379A"/>
    <w:rsid w:val="008C46D1"/>
    <w:rsid w:val="008C5938"/>
    <w:rsid w:val="008C6483"/>
    <w:rsid w:val="008C7916"/>
    <w:rsid w:val="008D427E"/>
    <w:rsid w:val="008E50EB"/>
    <w:rsid w:val="008E6A80"/>
    <w:rsid w:val="008F5DF9"/>
    <w:rsid w:val="008F798A"/>
    <w:rsid w:val="00904AE7"/>
    <w:rsid w:val="009129E6"/>
    <w:rsid w:val="00915F28"/>
    <w:rsid w:val="00933905"/>
    <w:rsid w:val="0093650B"/>
    <w:rsid w:val="00946F23"/>
    <w:rsid w:val="00947A3D"/>
    <w:rsid w:val="00955153"/>
    <w:rsid w:val="0096264E"/>
    <w:rsid w:val="00962B5D"/>
    <w:rsid w:val="00975117"/>
    <w:rsid w:val="00977C03"/>
    <w:rsid w:val="009810F0"/>
    <w:rsid w:val="009818C4"/>
    <w:rsid w:val="00982FD2"/>
    <w:rsid w:val="009A058F"/>
    <w:rsid w:val="009A71A4"/>
    <w:rsid w:val="009A7A8B"/>
    <w:rsid w:val="009B0D6F"/>
    <w:rsid w:val="009B5A10"/>
    <w:rsid w:val="009B6746"/>
    <w:rsid w:val="009C0C0A"/>
    <w:rsid w:val="009C2501"/>
    <w:rsid w:val="009C3BCA"/>
    <w:rsid w:val="009C7907"/>
    <w:rsid w:val="009D205A"/>
    <w:rsid w:val="009D40A7"/>
    <w:rsid w:val="009D5807"/>
    <w:rsid w:val="009D65A8"/>
    <w:rsid w:val="009F280B"/>
    <w:rsid w:val="009F60BE"/>
    <w:rsid w:val="00A0379F"/>
    <w:rsid w:val="00A16E31"/>
    <w:rsid w:val="00A20EE9"/>
    <w:rsid w:val="00A272E5"/>
    <w:rsid w:val="00A31E6B"/>
    <w:rsid w:val="00A3211F"/>
    <w:rsid w:val="00A3275B"/>
    <w:rsid w:val="00A37081"/>
    <w:rsid w:val="00A45BA6"/>
    <w:rsid w:val="00A46463"/>
    <w:rsid w:val="00A47C0D"/>
    <w:rsid w:val="00A47C4F"/>
    <w:rsid w:val="00A52EF1"/>
    <w:rsid w:val="00A54036"/>
    <w:rsid w:val="00A5714D"/>
    <w:rsid w:val="00A61DD0"/>
    <w:rsid w:val="00A62057"/>
    <w:rsid w:val="00A62493"/>
    <w:rsid w:val="00A67543"/>
    <w:rsid w:val="00A73A77"/>
    <w:rsid w:val="00A8462D"/>
    <w:rsid w:val="00AA5160"/>
    <w:rsid w:val="00AA7128"/>
    <w:rsid w:val="00AB47F6"/>
    <w:rsid w:val="00AB5EDD"/>
    <w:rsid w:val="00AC208B"/>
    <w:rsid w:val="00AC4F22"/>
    <w:rsid w:val="00AD05C8"/>
    <w:rsid w:val="00AD20BE"/>
    <w:rsid w:val="00AD4965"/>
    <w:rsid w:val="00AD64A5"/>
    <w:rsid w:val="00AE24E2"/>
    <w:rsid w:val="00AE57C4"/>
    <w:rsid w:val="00AE6676"/>
    <w:rsid w:val="00AF26B3"/>
    <w:rsid w:val="00AF3FA2"/>
    <w:rsid w:val="00AF6916"/>
    <w:rsid w:val="00B00CCB"/>
    <w:rsid w:val="00B06578"/>
    <w:rsid w:val="00B13583"/>
    <w:rsid w:val="00B21161"/>
    <w:rsid w:val="00B22A41"/>
    <w:rsid w:val="00B27B63"/>
    <w:rsid w:val="00B31C41"/>
    <w:rsid w:val="00B33B5A"/>
    <w:rsid w:val="00B37410"/>
    <w:rsid w:val="00B41507"/>
    <w:rsid w:val="00B65810"/>
    <w:rsid w:val="00B67E6D"/>
    <w:rsid w:val="00B70752"/>
    <w:rsid w:val="00B76F98"/>
    <w:rsid w:val="00B80BC9"/>
    <w:rsid w:val="00B81BD1"/>
    <w:rsid w:val="00B82529"/>
    <w:rsid w:val="00B86C19"/>
    <w:rsid w:val="00B8767E"/>
    <w:rsid w:val="00B91E4D"/>
    <w:rsid w:val="00B95E97"/>
    <w:rsid w:val="00BA06EE"/>
    <w:rsid w:val="00BA7925"/>
    <w:rsid w:val="00BB3CAB"/>
    <w:rsid w:val="00BC03B5"/>
    <w:rsid w:val="00BC4545"/>
    <w:rsid w:val="00BC5681"/>
    <w:rsid w:val="00BC6D81"/>
    <w:rsid w:val="00BD34D5"/>
    <w:rsid w:val="00BD7378"/>
    <w:rsid w:val="00BF4132"/>
    <w:rsid w:val="00C00B7F"/>
    <w:rsid w:val="00C0516C"/>
    <w:rsid w:val="00C1075E"/>
    <w:rsid w:val="00C11583"/>
    <w:rsid w:val="00C2034C"/>
    <w:rsid w:val="00C21F87"/>
    <w:rsid w:val="00C22A6F"/>
    <w:rsid w:val="00C3114D"/>
    <w:rsid w:val="00C32B50"/>
    <w:rsid w:val="00C341AE"/>
    <w:rsid w:val="00C40FEB"/>
    <w:rsid w:val="00C43171"/>
    <w:rsid w:val="00C44BB5"/>
    <w:rsid w:val="00C51E29"/>
    <w:rsid w:val="00C54BB6"/>
    <w:rsid w:val="00C623E8"/>
    <w:rsid w:val="00C95AD3"/>
    <w:rsid w:val="00CA3B28"/>
    <w:rsid w:val="00CB56D1"/>
    <w:rsid w:val="00CC4F93"/>
    <w:rsid w:val="00CC535E"/>
    <w:rsid w:val="00CC7834"/>
    <w:rsid w:val="00CD01D3"/>
    <w:rsid w:val="00CD4C7B"/>
    <w:rsid w:val="00CE3106"/>
    <w:rsid w:val="00CE6104"/>
    <w:rsid w:val="00CF27C4"/>
    <w:rsid w:val="00CF48A7"/>
    <w:rsid w:val="00CF5BDE"/>
    <w:rsid w:val="00CF5CA3"/>
    <w:rsid w:val="00CF765A"/>
    <w:rsid w:val="00D07711"/>
    <w:rsid w:val="00D1069E"/>
    <w:rsid w:val="00D13D0C"/>
    <w:rsid w:val="00D207A6"/>
    <w:rsid w:val="00D20A11"/>
    <w:rsid w:val="00D25428"/>
    <w:rsid w:val="00D27385"/>
    <w:rsid w:val="00D33F7A"/>
    <w:rsid w:val="00D35549"/>
    <w:rsid w:val="00D50CB2"/>
    <w:rsid w:val="00D53345"/>
    <w:rsid w:val="00D55C91"/>
    <w:rsid w:val="00D619CE"/>
    <w:rsid w:val="00D61E2F"/>
    <w:rsid w:val="00D77603"/>
    <w:rsid w:val="00D82FD8"/>
    <w:rsid w:val="00D84D90"/>
    <w:rsid w:val="00D86A34"/>
    <w:rsid w:val="00D945CF"/>
    <w:rsid w:val="00DA1046"/>
    <w:rsid w:val="00DA4690"/>
    <w:rsid w:val="00DA4A7C"/>
    <w:rsid w:val="00DB718C"/>
    <w:rsid w:val="00DC6FA8"/>
    <w:rsid w:val="00DD553E"/>
    <w:rsid w:val="00DE0D07"/>
    <w:rsid w:val="00DE1D64"/>
    <w:rsid w:val="00DE2187"/>
    <w:rsid w:val="00DF083C"/>
    <w:rsid w:val="00DF50E0"/>
    <w:rsid w:val="00E01B39"/>
    <w:rsid w:val="00E02FE9"/>
    <w:rsid w:val="00E03031"/>
    <w:rsid w:val="00E0358E"/>
    <w:rsid w:val="00E2213A"/>
    <w:rsid w:val="00E23A54"/>
    <w:rsid w:val="00E27E84"/>
    <w:rsid w:val="00E34977"/>
    <w:rsid w:val="00E41AF5"/>
    <w:rsid w:val="00E4229F"/>
    <w:rsid w:val="00E444A3"/>
    <w:rsid w:val="00E45864"/>
    <w:rsid w:val="00E542BC"/>
    <w:rsid w:val="00E56685"/>
    <w:rsid w:val="00E62F6E"/>
    <w:rsid w:val="00E64127"/>
    <w:rsid w:val="00E807FA"/>
    <w:rsid w:val="00E97755"/>
    <w:rsid w:val="00EA1C4C"/>
    <w:rsid w:val="00EA28F4"/>
    <w:rsid w:val="00EA2D07"/>
    <w:rsid w:val="00EB2FE3"/>
    <w:rsid w:val="00EB7C03"/>
    <w:rsid w:val="00EB7FFD"/>
    <w:rsid w:val="00EC2415"/>
    <w:rsid w:val="00EC37E7"/>
    <w:rsid w:val="00ED7E3D"/>
    <w:rsid w:val="00EE14FE"/>
    <w:rsid w:val="00EE35D2"/>
    <w:rsid w:val="00EE378D"/>
    <w:rsid w:val="00EE580A"/>
    <w:rsid w:val="00EE6F3C"/>
    <w:rsid w:val="00EF1877"/>
    <w:rsid w:val="00EF23B1"/>
    <w:rsid w:val="00EF6087"/>
    <w:rsid w:val="00F14182"/>
    <w:rsid w:val="00F22ABD"/>
    <w:rsid w:val="00F36CF2"/>
    <w:rsid w:val="00F46913"/>
    <w:rsid w:val="00F46D19"/>
    <w:rsid w:val="00F53E09"/>
    <w:rsid w:val="00F6584F"/>
    <w:rsid w:val="00F672FF"/>
    <w:rsid w:val="00F70181"/>
    <w:rsid w:val="00F72757"/>
    <w:rsid w:val="00F73431"/>
    <w:rsid w:val="00F742FB"/>
    <w:rsid w:val="00F75690"/>
    <w:rsid w:val="00F87BDC"/>
    <w:rsid w:val="00FA02E5"/>
    <w:rsid w:val="00FA0A20"/>
    <w:rsid w:val="00FA4191"/>
    <w:rsid w:val="00FB1D7D"/>
    <w:rsid w:val="00FC4129"/>
    <w:rsid w:val="00FC53CB"/>
    <w:rsid w:val="00FD21A0"/>
    <w:rsid w:val="00FD6757"/>
    <w:rsid w:val="00FE03AE"/>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6"/>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46DD6278-F55D-485C-AAB1-E3D5F836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4</Pages>
  <Words>2349</Words>
  <Characters>1409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uła</dc:creator>
  <cp:keywords/>
  <dc:description/>
  <cp:lastModifiedBy>User</cp:lastModifiedBy>
  <cp:revision>33</cp:revision>
  <cp:lastPrinted>2019-02-09T20:07:00Z</cp:lastPrinted>
  <dcterms:created xsi:type="dcterms:W3CDTF">2020-01-23T16:53:00Z</dcterms:created>
  <dcterms:modified xsi:type="dcterms:W3CDTF">2020-02-18T21:21:00Z</dcterms:modified>
</cp:coreProperties>
</file>